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159403" r:id="rId7"/>
        </w:object>
      </w:r>
      <w:r w:rsidR="008D6711" w:rsidRPr="008D6711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8D6711" w:rsidP="007564AA">
      <w:pPr>
        <w:jc w:val="center"/>
        <w:rPr>
          <w:rFonts w:ascii="Arial" w:hAnsi="Arial"/>
          <w:b/>
          <w:sz w:val="32"/>
        </w:rPr>
      </w:pPr>
      <w:r w:rsidRPr="008D6711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9D22E9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049C9" w:rsidRPr="00EE2308">
        <w:rPr>
          <w:rFonts w:ascii="Times New Roman" w:hAnsi="Times New Roman"/>
          <w:sz w:val="28"/>
          <w:szCs w:val="28"/>
        </w:rPr>
        <w:t>.</w:t>
      </w:r>
      <w:r w:rsidR="00E9278F" w:rsidRPr="00EE2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B12AF" w:rsidRPr="00EE2308">
        <w:rPr>
          <w:rFonts w:ascii="Times New Roman" w:hAnsi="Times New Roman"/>
          <w:sz w:val="28"/>
          <w:szCs w:val="28"/>
        </w:rPr>
        <w:t>.2014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/>
          <w:sz w:val="28"/>
          <w:szCs w:val="28"/>
        </w:rPr>
        <w:t>232</w:t>
      </w:r>
    </w:p>
    <w:p w:rsidR="00F30E84" w:rsidRPr="00EE2308" w:rsidRDefault="00F30E84">
      <w:pPr>
        <w:pStyle w:val="22"/>
        <w:rPr>
          <w:rFonts w:ascii="Times New Roman" w:hAnsi="Times New Roman"/>
          <w:sz w:val="28"/>
          <w:szCs w:val="28"/>
        </w:rPr>
      </w:pPr>
    </w:p>
    <w:p w:rsidR="00E93342" w:rsidRPr="00EE2308" w:rsidRDefault="00E93342" w:rsidP="00F30E84">
      <w:pPr>
        <w:pStyle w:val="22"/>
        <w:ind w:firstLine="851"/>
        <w:rPr>
          <w:rFonts w:ascii="Times New Roman" w:hAnsi="Times New Roman"/>
          <w:b/>
          <w:sz w:val="28"/>
          <w:szCs w:val="28"/>
        </w:rPr>
      </w:pP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A7037A" w:rsidRDefault="0027630F" w:rsidP="00A7037A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«</w:t>
      </w:r>
      <w:r w:rsidR="00A7037A">
        <w:rPr>
          <w:rFonts w:ascii="Times New Roman" w:hAnsi="Times New Roman"/>
          <w:b/>
          <w:sz w:val="28"/>
          <w:szCs w:val="28"/>
        </w:rPr>
        <w:t>Обеспечение безопасности жизнедеятельности</w:t>
      </w:r>
    </w:p>
    <w:p w:rsidR="0027630F" w:rsidRPr="00EE2308" w:rsidRDefault="00F45962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альского</w:t>
      </w:r>
      <w:r w:rsidR="00A7037A"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 w:rsidR="0066795B">
        <w:rPr>
          <w:rFonts w:ascii="Times New Roman" w:hAnsi="Times New Roman"/>
          <w:b/>
          <w:sz w:val="28"/>
          <w:szCs w:val="28"/>
        </w:rPr>
        <w:t xml:space="preserve"> </w:t>
      </w:r>
      <w:r w:rsidR="0027630F" w:rsidRPr="00EE2308">
        <w:rPr>
          <w:rFonts w:ascii="Times New Roman" w:hAnsi="Times New Roman"/>
          <w:b/>
          <w:sz w:val="28"/>
          <w:szCs w:val="28"/>
        </w:rPr>
        <w:t>поселения на 201</w:t>
      </w:r>
      <w:r w:rsidRPr="00EE2308">
        <w:rPr>
          <w:rFonts w:ascii="Times New Roman" w:hAnsi="Times New Roman"/>
          <w:b/>
          <w:sz w:val="28"/>
          <w:szCs w:val="28"/>
        </w:rPr>
        <w:t>5</w:t>
      </w:r>
      <w:r w:rsidR="0027630F" w:rsidRPr="00EE2308">
        <w:rPr>
          <w:rFonts w:ascii="Times New Roman" w:hAnsi="Times New Roman"/>
          <w:b/>
          <w:sz w:val="28"/>
          <w:szCs w:val="28"/>
        </w:rPr>
        <w:t>-201</w:t>
      </w:r>
      <w:r w:rsidRPr="00EE2308">
        <w:rPr>
          <w:rFonts w:ascii="Times New Roman" w:hAnsi="Times New Roman"/>
          <w:b/>
          <w:sz w:val="28"/>
          <w:szCs w:val="28"/>
        </w:rPr>
        <w:t>7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5B4BD4" w:rsidRDefault="005B4BD4" w:rsidP="005B4BD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Пальского сельского поселения, руководствуясь Бюджетным кодексом Российской Федерации и статьёй 19 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ого решением Совета депутатов Пальского сельского поселения от 06 декабря 2013 года  № 15</w:t>
      </w:r>
      <w:r>
        <w:rPr>
          <w:sz w:val="28"/>
          <w:szCs w:val="28"/>
        </w:rPr>
        <w:t xml:space="preserve">  </w:t>
      </w:r>
    </w:p>
    <w:p w:rsidR="0027630F" w:rsidRPr="003C6164" w:rsidRDefault="005B4BD4" w:rsidP="005B4BD4">
      <w:pPr>
        <w:jc w:val="both"/>
        <w:rPr>
          <w:rFonts w:ascii="Times New Roman" w:hAnsi="Times New Roman"/>
          <w:sz w:val="28"/>
          <w:szCs w:val="28"/>
        </w:rPr>
      </w:pPr>
      <w:r w:rsidRPr="003C6164">
        <w:rPr>
          <w:rFonts w:ascii="Times New Roman" w:hAnsi="Times New Roman"/>
          <w:sz w:val="28"/>
          <w:szCs w:val="28"/>
        </w:rPr>
        <w:t>П</w:t>
      </w:r>
      <w:r w:rsidR="00F45962" w:rsidRPr="003C6164">
        <w:rPr>
          <w:rFonts w:ascii="Times New Roman" w:hAnsi="Times New Roman"/>
          <w:sz w:val="28"/>
          <w:szCs w:val="28"/>
        </w:rPr>
        <w:t>ОСТАНОВЛЯЮ:</w:t>
      </w:r>
    </w:p>
    <w:p w:rsidR="00F45962" w:rsidRPr="003C6164" w:rsidRDefault="00F45962" w:rsidP="002763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30F" w:rsidRPr="005B4BD4" w:rsidRDefault="0027630F" w:rsidP="00A625C2">
      <w:pPr>
        <w:pStyle w:val="a0"/>
        <w:spacing w:after="0" w:line="20" w:lineRule="atLeast"/>
        <w:ind w:left="142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1. Утвердить прилагаемую</w:t>
      </w:r>
      <w:r w:rsidRPr="005B4BD4">
        <w:rPr>
          <w:rFonts w:ascii="Times New Roman" w:hAnsi="Times New Roman"/>
          <w:b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>Муниципальную программу «</w:t>
      </w:r>
      <w:r w:rsidR="00A7037A">
        <w:rPr>
          <w:rFonts w:ascii="Times New Roman" w:hAnsi="Times New Roman"/>
          <w:sz w:val="28"/>
          <w:szCs w:val="28"/>
        </w:rPr>
        <w:t>Обеспечение безопасности жизнедеятельности</w:t>
      </w:r>
      <w:bookmarkStart w:id="0" w:name="_GoBack"/>
      <w:bookmarkEnd w:id="0"/>
      <w:r w:rsidR="0066795B">
        <w:rPr>
          <w:rFonts w:ascii="Times New Roman" w:hAnsi="Times New Roman"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 xml:space="preserve"> </w:t>
      </w:r>
      <w:r w:rsidR="00F45962" w:rsidRPr="005B4BD4">
        <w:rPr>
          <w:rFonts w:ascii="Times New Roman" w:hAnsi="Times New Roman"/>
          <w:sz w:val="28"/>
          <w:szCs w:val="28"/>
        </w:rPr>
        <w:t>Пальского сельского</w:t>
      </w:r>
      <w:r w:rsidRPr="005B4BD4">
        <w:rPr>
          <w:rFonts w:ascii="Times New Roman" w:hAnsi="Times New Roman"/>
          <w:sz w:val="28"/>
          <w:szCs w:val="28"/>
        </w:rPr>
        <w:t xml:space="preserve"> поселения на 201</w:t>
      </w:r>
      <w:r w:rsidR="00F45962" w:rsidRPr="005B4BD4">
        <w:rPr>
          <w:rFonts w:ascii="Times New Roman" w:hAnsi="Times New Roman"/>
          <w:sz w:val="28"/>
          <w:szCs w:val="28"/>
        </w:rPr>
        <w:t>5</w:t>
      </w:r>
      <w:r w:rsidRPr="005B4BD4">
        <w:rPr>
          <w:rFonts w:ascii="Times New Roman" w:hAnsi="Times New Roman"/>
          <w:sz w:val="28"/>
          <w:szCs w:val="28"/>
        </w:rPr>
        <w:t>-201</w:t>
      </w:r>
      <w:r w:rsidR="00F45962" w:rsidRPr="005B4BD4">
        <w:rPr>
          <w:rFonts w:ascii="Times New Roman" w:hAnsi="Times New Roman"/>
          <w:sz w:val="28"/>
          <w:szCs w:val="28"/>
        </w:rPr>
        <w:t xml:space="preserve">7 </w:t>
      </w:r>
      <w:r w:rsidRPr="005B4BD4">
        <w:rPr>
          <w:rFonts w:ascii="Times New Roman" w:hAnsi="Times New Roman"/>
          <w:sz w:val="28"/>
          <w:szCs w:val="28"/>
        </w:rPr>
        <w:t>годы».</w:t>
      </w:r>
    </w:p>
    <w:p w:rsidR="006C274E" w:rsidRPr="005B4BD4" w:rsidRDefault="006C274E" w:rsidP="00A625C2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Пальского сельского поселения.</w:t>
      </w:r>
    </w:p>
    <w:p w:rsidR="006C274E" w:rsidRPr="005B4BD4" w:rsidRDefault="006C274E" w:rsidP="00A625C2">
      <w:pPr>
        <w:spacing w:line="20" w:lineRule="atLeast"/>
        <w:jc w:val="both"/>
        <w:rPr>
          <w:rFonts w:ascii="Times New Roman" w:hAnsi="Times New Roman"/>
        </w:rPr>
      </w:pPr>
    </w:p>
    <w:p w:rsidR="0027630F" w:rsidRDefault="0027630F" w:rsidP="00A625C2">
      <w:pPr>
        <w:pStyle w:val="20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 w:rsidR="005B4BD4"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</w:t>
      </w:r>
      <w:r w:rsidR="005B4BD4" w:rsidRPr="005B4BD4">
        <w:rPr>
          <w:sz w:val="28"/>
          <w:szCs w:val="28"/>
        </w:rPr>
        <w:t>3</w:t>
      </w:r>
      <w:r w:rsidRPr="005B4BD4">
        <w:rPr>
          <w:sz w:val="28"/>
          <w:szCs w:val="28"/>
        </w:rPr>
        <w:t xml:space="preserve">. </w:t>
      </w:r>
      <w:proofErr w:type="gramStart"/>
      <w:r w:rsidRPr="005B4BD4">
        <w:rPr>
          <w:sz w:val="28"/>
          <w:szCs w:val="28"/>
        </w:rPr>
        <w:t>Контроль за</w:t>
      </w:r>
      <w:proofErr w:type="gramEnd"/>
      <w:r w:rsidRPr="005B4BD4">
        <w:rPr>
          <w:sz w:val="28"/>
          <w:szCs w:val="28"/>
        </w:rPr>
        <w:t xml:space="preserve"> выполнением</w:t>
      </w:r>
      <w:r w:rsidR="002E0077" w:rsidRPr="005B4BD4">
        <w:rPr>
          <w:sz w:val="28"/>
          <w:szCs w:val="28"/>
        </w:rPr>
        <w:t xml:space="preserve"> данного </w:t>
      </w:r>
      <w:r w:rsidRPr="005B4BD4">
        <w:rPr>
          <w:sz w:val="28"/>
          <w:szCs w:val="28"/>
        </w:rPr>
        <w:t xml:space="preserve"> постановления </w:t>
      </w:r>
      <w:r w:rsidR="002E0077" w:rsidRPr="005B4BD4">
        <w:rPr>
          <w:sz w:val="28"/>
          <w:szCs w:val="28"/>
        </w:rPr>
        <w:t>оставляю за собой</w:t>
      </w:r>
      <w:r w:rsidR="006C274E" w:rsidRPr="005B4BD4">
        <w:rPr>
          <w:sz w:val="28"/>
          <w:szCs w:val="28"/>
        </w:rPr>
        <w:t>.</w:t>
      </w:r>
    </w:p>
    <w:p w:rsidR="000A0FE3" w:rsidRPr="005B4BD4" w:rsidRDefault="000A0FE3" w:rsidP="00A625C2">
      <w:pPr>
        <w:pStyle w:val="20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</w:p>
    <w:p w:rsidR="0027630F" w:rsidRPr="005B4BD4" w:rsidRDefault="0027630F" w:rsidP="00A625C2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0A0FE3" w:rsidRPr="00E21ABF" w:rsidTr="000A0FE3">
        <w:trPr>
          <w:trHeight w:val="480"/>
        </w:trPr>
        <w:tc>
          <w:tcPr>
            <w:tcW w:w="4283" w:type="dxa"/>
          </w:tcPr>
          <w:p w:rsidR="000A0FE3" w:rsidRPr="000A0FE3" w:rsidRDefault="000A0FE3" w:rsidP="000A0FE3">
            <w:pPr>
              <w:pStyle w:val="20"/>
              <w:spacing w:after="0" w:line="240" w:lineRule="auto"/>
            </w:pPr>
            <w:r w:rsidRPr="000A0FE3">
              <w:rPr>
                <w:sz w:val="28"/>
              </w:rPr>
              <w:t xml:space="preserve">Глава </w:t>
            </w:r>
            <w:proofErr w:type="spellStart"/>
            <w:r w:rsidRPr="000A0FE3">
              <w:rPr>
                <w:sz w:val="28"/>
              </w:rPr>
              <w:t>Пальского</w:t>
            </w:r>
            <w:proofErr w:type="spellEnd"/>
            <w:r w:rsidRPr="000A0FE3">
              <w:rPr>
                <w:sz w:val="28"/>
              </w:rPr>
              <w:t xml:space="preserve"> поселения –</w:t>
            </w:r>
          </w:p>
          <w:p w:rsidR="000A0FE3" w:rsidRPr="000A0FE3" w:rsidRDefault="000A0FE3" w:rsidP="000A0FE3">
            <w:pPr>
              <w:pStyle w:val="20"/>
              <w:spacing w:after="0" w:line="240" w:lineRule="auto"/>
            </w:pPr>
            <w:r w:rsidRPr="000A0FE3">
              <w:rPr>
                <w:sz w:val="28"/>
              </w:rPr>
              <w:t xml:space="preserve">глава администрации </w:t>
            </w:r>
            <w:proofErr w:type="spellStart"/>
            <w:r w:rsidRPr="000A0FE3">
              <w:rPr>
                <w:sz w:val="28"/>
              </w:rPr>
              <w:t>Пальского</w:t>
            </w:r>
            <w:proofErr w:type="spellEnd"/>
            <w:r w:rsidRPr="000A0FE3">
              <w:rPr>
                <w:sz w:val="28"/>
              </w:rPr>
              <w:t xml:space="preserve"> </w:t>
            </w:r>
          </w:p>
          <w:p w:rsidR="000A0FE3" w:rsidRPr="000A0FE3" w:rsidRDefault="000A0FE3" w:rsidP="000A0F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0A0FE3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</w:tcPr>
          <w:p w:rsidR="000A0FE3" w:rsidRPr="000A0FE3" w:rsidRDefault="000344FE" w:rsidP="000A0F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0A0FE3">
              <w:rPr>
                <w:rFonts w:ascii="Times New Roman" w:hAnsi="Times New Roman"/>
                <w:sz w:val="24"/>
                <w:szCs w:val="24"/>
              </w:rPr>
              <w:object w:dxaOrig="6795" w:dyaOrig="3015">
                <v:shape id="_x0000_i1026" type="#_x0000_t75" style="width:160.5pt;height:71.25pt" o:ole="">
                  <v:imagedata r:id="rId8" o:title=""/>
                </v:shape>
                <o:OLEObject Type="Embed" ProgID="PBrush" ShapeID="_x0000_i1026" DrawAspect="Content" ObjectID="_1532159404" r:id="rId9"/>
              </w:object>
            </w:r>
          </w:p>
        </w:tc>
        <w:tc>
          <w:tcPr>
            <w:tcW w:w="2126" w:type="dxa"/>
          </w:tcPr>
          <w:p w:rsidR="000A0FE3" w:rsidRDefault="000A0FE3" w:rsidP="000A0F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0A0FE3" w:rsidRDefault="000A0FE3" w:rsidP="000A0F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0A0FE3" w:rsidRPr="000A0FE3" w:rsidRDefault="000A0FE3" w:rsidP="000A0F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0A0FE3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0A0FE3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B72EB4" w:rsidRDefault="00B72EB4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344FE" w:rsidRDefault="000344FE">
      <w:pPr>
        <w:pStyle w:val="22"/>
        <w:rPr>
          <w:rFonts w:ascii="Times New Roman" w:hAnsi="Times New Roman"/>
          <w:sz w:val="20"/>
        </w:rPr>
      </w:pPr>
    </w:p>
    <w:p w:rsidR="000344FE" w:rsidRDefault="000344FE">
      <w:pPr>
        <w:pStyle w:val="22"/>
        <w:rPr>
          <w:rFonts w:ascii="Times New Roman" w:hAnsi="Times New Roman"/>
          <w:sz w:val="20"/>
        </w:rPr>
      </w:pP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p w:rsidR="00056F7A" w:rsidRPr="00F67D25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  </w:t>
      </w:r>
      <w:r w:rsidRPr="00F67D25">
        <w:rPr>
          <w:rFonts w:ascii="Times New Roman" w:hAnsi="Times New Roman"/>
          <w:bCs/>
          <w:color w:val="000000"/>
          <w:sz w:val="28"/>
          <w:szCs w:val="28"/>
        </w:rPr>
        <w:t>УТВЕРЖДЕНА</w:t>
      </w:r>
    </w:p>
    <w:p w:rsidR="00056F7A" w:rsidRPr="00F67D25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</w:t>
      </w:r>
      <w:r w:rsidRPr="00F67D25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</w:t>
      </w:r>
    </w:p>
    <w:p w:rsidR="00056F7A" w:rsidRPr="00F67D25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F67D25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</w:p>
    <w:p w:rsidR="00056F7A" w:rsidRPr="00F67D25" w:rsidRDefault="00056F7A" w:rsidP="00056F7A">
      <w:pPr>
        <w:widowControl w:val="0"/>
        <w:tabs>
          <w:tab w:val="left" w:pos="5535"/>
        </w:tabs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 От 29.12.2014г  № 232</w:t>
      </w:r>
    </w:p>
    <w:p w:rsidR="00056F7A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6F7A" w:rsidRDefault="00056F7A" w:rsidP="00056F7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056F7A" w:rsidRPr="00D52902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на 2015-2017гг.»</w:t>
      </w:r>
    </w:p>
    <w:p w:rsidR="00056F7A" w:rsidRDefault="00056F7A" w:rsidP="00056F7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056F7A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056F7A" w:rsidRPr="00D52902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на 2015-2017гг.»</w:t>
      </w:r>
    </w:p>
    <w:p w:rsidR="00056F7A" w:rsidRDefault="00056F7A" w:rsidP="00056F7A">
      <w:pPr>
        <w:spacing w:line="240" w:lineRule="exact"/>
        <w:rPr>
          <w:rFonts w:ascii="Times New Roman" w:hAnsi="Times New Roman"/>
          <w:sz w:val="20"/>
        </w:rPr>
      </w:pPr>
    </w:p>
    <w:p w:rsidR="00056F7A" w:rsidRDefault="00056F7A" w:rsidP="00056F7A">
      <w:pPr>
        <w:jc w:val="center"/>
        <w:rPr>
          <w:rFonts w:ascii="Times New Roman" w:hAnsi="Times New Roman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62"/>
        <w:gridCol w:w="699"/>
        <w:gridCol w:w="699"/>
        <w:gridCol w:w="710"/>
        <w:gridCol w:w="741"/>
        <w:gridCol w:w="284"/>
      </w:tblGrid>
      <w:tr w:rsidR="00056F7A" w:rsidRPr="00841C5C" w:rsidTr="008051E2">
        <w:tc>
          <w:tcPr>
            <w:tcW w:w="3828" w:type="dxa"/>
            <w:shd w:val="clear" w:color="auto" w:fill="auto"/>
          </w:tcPr>
          <w:p w:rsidR="00056F7A" w:rsidRPr="00841C5C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6F7A" w:rsidRPr="00841C5C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лава поселения </w:t>
            </w:r>
          </w:p>
        </w:tc>
      </w:tr>
      <w:tr w:rsidR="00056F7A" w:rsidRPr="00841C5C" w:rsidTr="008051E2">
        <w:tc>
          <w:tcPr>
            <w:tcW w:w="3828" w:type="dxa"/>
            <w:shd w:val="clear" w:color="auto" w:fill="auto"/>
          </w:tcPr>
          <w:p w:rsidR="00056F7A" w:rsidRPr="00841C5C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6F7A" w:rsidRPr="00841C5C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056F7A" w:rsidRPr="00841C5C" w:rsidTr="008051E2">
        <w:tc>
          <w:tcPr>
            <w:tcW w:w="3828" w:type="dxa"/>
            <w:shd w:val="clear" w:color="auto" w:fill="auto"/>
          </w:tcPr>
          <w:p w:rsidR="00056F7A" w:rsidRPr="00841C5C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6F7A" w:rsidRPr="00841C5C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</w:tr>
      <w:tr w:rsidR="00056F7A" w:rsidRPr="00841C5C" w:rsidTr="008051E2">
        <w:tc>
          <w:tcPr>
            <w:tcW w:w="3828" w:type="dxa"/>
            <w:shd w:val="clear" w:color="auto" w:fill="auto"/>
          </w:tcPr>
          <w:p w:rsidR="00056F7A" w:rsidRPr="00841C5C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6F7A" w:rsidRPr="00841C5C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приятия и учреждения</w:t>
            </w:r>
          </w:p>
        </w:tc>
      </w:tr>
      <w:tr w:rsidR="00056F7A" w:rsidRPr="00841C5C" w:rsidTr="008051E2">
        <w:tc>
          <w:tcPr>
            <w:tcW w:w="3828" w:type="dxa"/>
            <w:shd w:val="clear" w:color="auto" w:fill="auto"/>
          </w:tcPr>
          <w:p w:rsidR="00056F7A" w:rsidRPr="00841C5C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6F7A" w:rsidRPr="006C67FC" w:rsidRDefault="00056F7A" w:rsidP="008051E2">
            <w:pPr>
              <w:pStyle w:val="Default"/>
              <w:rPr>
                <w:sz w:val="28"/>
                <w:szCs w:val="28"/>
              </w:rPr>
            </w:pPr>
            <w:r w:rsidRPr="00441A19">
              <w:rPr>
                <w:sz w:val="28"/>
                <w:szCs w:val="28"/>
                <w:u w:val="single"/>
              </w:rPr>
              <w:t>Подпрограмма 1</w:t>
            </w:r>
            <w:r>
              <w:rPr>
                <w:sz w:val="28"/>
                <w:szCs w:val="28"/>
              </w:rPr>
              <w:t xml:space="preserve"> «Развитие </w:t>
            </w:r>
            <w:r w:rsidRPr="006C67FC">
              <w:rPr>
                <w:sz w:val="28"/>
                <w:szCs w:val="28"/>
              </w:rPr>
              <w:t xml:space="preserve"> пож</w:t>
            </w:r>
            <w:r>
              <w:rPr>
                <w:sz w:val="28"/>
                <w:szCs w:val="28"/>
              </w:rPr>
              <w:t xml:space="preserve">арной безопасности на территории </w:t>
            </w:r>
            <w:proofErr w:type="spellStart"/>
            <w:r>
              <w:rPr>
                <w:sz w:val="28"/>
                <w:szCs w:val="28"/>
              </w:rPr>
              <w:t>П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;</w:t>
            </w:r>
          </w:p>
          <w:p w:rsidR="00056F7A" w:rsidRDefault="00056F7A" w:rsidP="008051E2">
            <w:pPr>
              <w:pStyle w:val="Default"/>
              <w:rPr>
                <w:sz w:val="28"/>
                <w:szCs w:val="28"/>
              </w:rPr>
            </w:pPr>
            <w:r w:rsidRPr="00441A19">
              <w:rPr>
                <w:sz w:val="28"/>
                <w:szCs w:val="28"/>
                <w:u w:val="single"/>
              </w:rPr>
              <w:t>Подпрограмма 2</w:t>
            </w:r>
            <w:r w:rsidRPr="006C67F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Защита</w:t>
            </w:r>
            <w:r w:rsidRPr="006C67FC">
              <w:rPr>
                <w:sz w:val="28"/>
                <w:szCs w:val="28"/>
              </w:rPr>
              <w:t xml:space="preserve"> населения и территорий </w:t>
            </w:r>
            <w:proofErr w:type="spellStart"/>
            <w:r w:rsidRPr="006C67FC">
              <w:rPr>
                <w:sz w:val="28"/>
                <w:szCs w:val="28"/>
              </w:rPr>
              <w:t>Пальского</w:t>
            </w:r>
            <w:proofErr w:type="spellEnd"/>
            <w:r w:rsidRPr="006C67FC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>ния от чрезвычайных ситуаци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6C67FC">
              <w:rPr>
                <w:sz w:val="28"/>
                <w:szCs w:val="28"/>
              </w:rPr>
              <w:t>,</w:t>
            </w:r>
            <w:proofErr w:type="gramEnd"/>
            <w:r w:rsidRPr="006C67FC">
              <w:rPr>
                <w:sz w:val="28"/>
                <w:szCs w:val="28"/>
              </w:rPr>
              <w:t xml:space="preserve"> безопасности людей на водных объекта</w:t>
            </w:r>
            <w:r>
              <w:rPr>
                <w:sz w:val="28"/>
                <w:szCs w:val="28"/>
              </w:rPr>
              <w:t>х»;</w:t>
            </w:r>
          </w:p>
          <w:p w:rsidR="00056F7A" w:rsidRPr="00841C5C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F7A" w:rsidRPr="00DB206E" w:rsidTr="008051E2">
        <w:tc>
          <w:tcPr>
            <w:tcW w:w="3828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уменьшение количества пожаров, снижение рисков   возникновения и смягчение последствий чрезвычайных ситуаций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снижение числа травмированных и погибших на пожарах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сокращение материальных потерь от пожаров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повышение подготовленности к жизнеобеспечению населения, пострадавшего в чрезвычайных ситуациях.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 xml:space="preserve">- разработка и реализация мероприятий, </w:t>
            </w:r>
            <w:r w:rsidRPr="00DB206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соблюдение правил пожарной безопасности населением</w:t>
            </w: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F7A" w:rsidRPr="00DB206E" w:rsidTr="008051E2">
        <w:tc>
          <w:tcPr>
            <w:tcW w:w="3828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повышение объема знаний и навыков в области пожарной безопасности руководителей, должностных лиц и специалистов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организация работы по предупреждению и пресечению нарушений - требований пожарной безопасности и правил поведения на воде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повышение квалификации и обучение личного состава спасательных подразделений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создание материальных резервов для ликвидации чрезвычайных ситуаций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хранение имущества гражданской обороны на случай возникновения чрезвычайных ситуаций и в особый период;</w:t>
            </w: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 xml:space="preserve">- дооборудование объектов социальной сферы </w:t>
            </w: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 xml:space="preserve">для подготовки к приему и размещению </w:t>
            </w: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 xml:space="preserve">населения, пострадавшего в </w:t>
            </w:r>
            <w:proofErr w:type="gramStart"/>
            <w:r w:rsidRPr="00DB206E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proofErr w:type="gramEnd"/>
            <w:r w:rsidRPr="00DB2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206E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DB20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6F7A" w:rsidRPr="00DB206E" w:rsidTr="008051E2">
        <w:trPr>
          <w:trHeight w:val="341"/>
        </w:trPr>
        <w:tc>
          <w:tcPr>
            <w:tcW w:w="3828" w:type="dxa"/>
            <w:vMerge w:val="restart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5811" w:type="dxa"/>
            <w:gridSpan w:val="5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 количество зарегистрированных пожаров;</w:t>
            </w:r>
          </w:p>
          <w:p w:rsidR="00056F7A" w:rsidRPr="00DB206E" w:rsidRDefault="00056F7A" w:rsidP="008051E2">
            <w:pPr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экономический ущерб от пожаров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>- время оперативного реагирования на вызовы о пожаре;</w:t>
            </w: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056F7A" w:rsidRPr="00DB206E" w:rsidTr="008051E2">
        <w:trPr>
          <w:trHeight w:val="843"/>
        </w:trPr>
        <w:tc>
          <w:tcPr>
            <w:tcW w:w="3828" w:type="dxa"/>
            <w:vMerge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5"/>
            <w:vMerge/>
            <w:tcBorders>
              <w:right w:val="nil"/>
            </w:tcBorders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</w:tr>
      <w:tr w:rsidR="00056F7A" w:rsidRPr="00DB206E" w:rsidTr="008051E2">
        <w:tc>
          <w:tcPr>
            <w:tcW w:w="3828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2015-2017 годы и реализуется в один этап</w:t>
            </w:r>
          </w:p>
        </w:tc>
      </w:tr>
      <w:tr w:rsidR="00056F7A" w:rsidRPr="00DB206E" w:rsidTr="008051E2">
        <w:trPr>
          <w:trHeight w:val="448"/>
        </w:trPr>
        <w:tc>
          <w:tcPr>
            <w:tcW w:w="3828" w:type="dxa"/>
            <w:vMerge w:val="restart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DB206E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DB206E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DB206E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DB206E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056F7A" w:rsidRPr="00DB206E" w:rsidTr="008051E2">
        <w:trPr>
          <w:trHeight w:val="330"/>
        </w:trPr>
        <w:tc>
          <w:tcPr>
            <w:tcW w:w="3828" w:type="dxa"/>
            <w:vMerge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DB206E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</w:t>
            </w:r>
            <w:r w:rsidRPr="00DB206E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DB206E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DB206E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056F7A" w:rsidRPr="00DB206E" w:rsidTr="008051E2">
        <w:trPr>
          <w:trHeight w:val="240"/>
        </w:trPr>
        <w:tc>
          <w:tcPr>
            <w:tcW w:w="3828" w:type="dxa"/>
            <w:vMerge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DB206E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699" w:type="dxa"/>
            <w:shd w:val="clear" w:color="auto" w:fill="auto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699" w:type="dxa"/>
            <w:shd w:val="clear" w:color="auto" w:fill="auto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5</w:t>
            </w:r>
          </w:p>
        </w:tc>
        <w:tc>
          <w:tcPr>
            <w:tcW w:w="710" w:type="dxa"/>
            <w:shd w:val="clear" w:color="auto" w:fill="auto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,3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,9</w:t>
            </w:r>
          </w:p>
        </w:tc>
      </w:tr>
      <w:tr w:rsidR="00056F7A" w:rsidRPr="00DB206E" w:rsidTr="008051E2">
        <w:trPr>
          <w:trHeight w:val="260"/>
        </w:trPr>
        <w:tc>
          <w:tcPr>
            <w:tcW w:w="3828" w:type="dxa"/>
            <w:vMerge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DB206E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699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9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F7A" w:rsidRPr="00DB206E" w:rsidTr="008051E2">
        <w:trPr>
          <w:trHeight w:val="250"/>
        </w:trPr>
        <w:tc>
          <w:tcPr>
            <w:tcW w:w="3828" w:type="dxa"/>
            <w:vMerge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DB206E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699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9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F7A" w:rsidRPr="00DB206E" w:rsidTr="008051E2">
        <w:trPr>
          <w:trHeight w:val="230"/>
        </w:trPr>
        <w:tc>
          <w:tcPr>
            <w:tcW w:w="3828" w:type="dxa"/>
            <w:vMerge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DB206E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699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9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F7A" w:rsidRPr="00DB206E" w:rsidTr="008051E2">
        <w:trPr>
          <w:trHeight w:val="230"/>
        </w:trPr>
        <w:tc>
          <w:tcPr>
            <w:tcW w:w="3828" w:type="dxa"/>
            <w:vMerge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DB206E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699" w:type="dxa"/>
            <w:shd w:val="clear" w:color="auto" w:fill="auto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699" w:type="dxa"/>
            <w:shd w:val="clear" w:color="auto" w:fill="auto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5</w:t>
            </w:r>
          </w:p>
        </w:tc>
        <w:tc>
          <w:tcPr>
            <w:tcW w:w="710" w:type="dxa"/>
            <w:shd w:val="clear" w:color="auto" w:fill="auto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,3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,9</w:t>
            </w:r>
          </w:p>
        </w:tc>
      </w:tr>
      <w:tr w:rsidR="00056F7A" w:rsidRPr="00DB206E" w:rsidTr="008051E2">
        <w:trPr>
          <w:trHeight w:val="230"/>
        </w:trPr>
        <w:tc>
          <w:tcPr>
            <w:tcW w:w="3828" w:type="dxa"/>
            <w:vMerge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DB206E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699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9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F7A" w:rsidRPr="00DB206E" w:rsidTr="008051E2">
        <w:tc>
          <w:tcPr>
            <w:tcW w:w="3828" w:type="dxa"/>
            <w:shd w:val="clear" w:color="auto" w:fill="auto"/>
          </w:tcPr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Повышение защищенности учреждений социальной сферы от пожаров.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Выполнение мероприятий по противопожарной пропаганде и пропаганде безопасности в чрезвычайных ситуациях.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Улучшение материальной базы для проведения  учебного процесса по вопросам гражданской обороны и чрезвычайным ситуациям.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 xml:space="preserve">- Повышение квалификации специалистов по вопросам гражданской обороны и </w:t>
            </w:r>
            <w:r w:rsidRPr="00DB206E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м ситуациям.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- Обеспечение средствами защиты населения на случай чрезвычайных ситуаций и в особый период.</w:t>
            </w:r>
          </w:p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 xml:space="preserve">- Создание мест размещения для пострадавших </w:t>
            </w:r>
          </w:p>
          <w:p w:rsidR="00056F7A" w:rsidRPr="00DB206E" w:rsidRDefault="00056F7A" w:rsidP="008051E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6F7A" w:rsidRPr="00DB206E" w:rsidRDefault="00056F7A" w:rsidP="008051E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206E">
              <w:rPr>
                <w:rFonts w:ascii="Times New Roman" w:hAnsi="Times New Roman"/>
                <w:sz w:val="28"/>
                <w:szCs w:val="28"/>
              </w:rPr>
              <w:t>в чрезвычайных ситуациях.</w:t>
            </w:r>
          </w:p>
        </w:tc>
      </w:tr>
    </w:tbl>
    <w:p w:rsidR="00056F7A" w:rsidRPr="00DB206E" w:rsidRDefault="00056F7A" w:rsidP="00056F7A">
      <w:pPr>
        <w:jc w:val="center"/>
        <w:rPr>
          <w:rFonts w:ascii="Times New Roman" w:hAnsi="Times New Roman"/>
          <w:sz w:val="28"/>
          <w:szCs w:val="28"/>
        </w:rPr>
      </w:pPr>
    </w:p>
    <w:p w:rsidR="00056F7A" w:rsidRPr="00056F7A" w:rsidRDefault="00056F7A" w:rsidP="00056F7A">
      <w:pPr>
        <w:jc w:val="center"/>
        <w:rPr>
          <w:rFonts w:ascii="Times New Roman" w:hAnsi="Times New Roman"/>
          <w:sz w:val="28"/>
          <w:szCs w:val="28"/>
        </w:rPr>
      </w:pPr>
    </w:p>
    <w:p w:rsidR="00056F7A" w:rsidRPr="00DB206E" w:rsidRDefault="00056F7A" w:rsidP="00056F7A">
      <w:pPr>
        <w:pStyle w:val="af7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056F7A">
        <w:rPr>
          <w:rFonts w:ascii="Times New Roman" w:hAnsi="Times New Roman"/>
          <w:sz w:val="28"/>
          <w:szCs w:val="28"/>
        </w:rPr>
        <w:t>Характеристика текущего состояния сферы</w:t>
      </w:r>
      <w:r w:rsidRPr="00056F7A">
        <w:rPr>
          <w:rFonts w:ascii="Times New Roman" w:hAnsi="Times New Roman"/>
          <w:sz w:val="24"/>
          <w:szCs w:val="26"/>
        </w:rPr>
        <w:t xml:space="preserve"> «</w:t>
      </w:r>
      <w:r w:rsidRPr="00056F7A">
        <w:rPr>
          <w:rFonts w:ascii="Times New Roman" w:hAnsi="Times New Roman"/>
          <w:bCs/>
          <w:color w:val="000000"/>
          <w:sz w:val="28"/>
          <w:szCs w:val="28"/>
        </w:rPr>
        <w:t xml:space="preserve">Обеспечение безопасности жизнедеятельности населения </w:t>
      </w:r>
      <w:proofErr w:type="spellStart"/>
      <w:r w:rsidRPr="00056F7A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056F7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56F7A" w:rsidRPr="00DB206E" w:rsidRDefault="00056F7A" w:rsidP="00056F7A">
      <w:pPr>
        <w:pStyle w:val="af7"/>
        <w:ind w:left="1080"/>
        <w:rPr>
          <w:rFonts w:ascii="Times New Roman" w:hAnsi="Times New Roman"/>
          <w:b/>
          <w:sz w:val="28"/>
          <w:szCs w:val="28"/>
        </w:rPr>
      </w:pP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Развитию пожаров способствует неосторожное обращение с огнем и позднее сообщение о пожаре в пожарную охрану или администрацию поселения.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Для осуществления действий п</w:t>
      </w:r>
      <w:r>
        <w:rPr>
          <w:rFonts w:ascii="Times New Roman" w:hAnsi="Times New Roman"/>
          <w:sz w:val="28"/>
          <w:szCs w:val="28"/>
        </w:rPr>
        <w:t xml:space="preserve">о  первичным мерам тушению пожаров в </w:t>
      </w:r>
      <w:proofErr w:type="spellStart"/>
      <w:r>
        <w:rPr>
          <w:rFonts w:ascii="Times New Roman" w:hAnsi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DB206E">
        <w:rPr>
          <w:rFonts w:ascii="Times New Roman" w:hAnsi="Times New Roman"/>
          <w:sz w:val="28"/>
          <w:szCs w:val="28"/>
        </w:rPr>
        <w:t xml:space="preserve"> функционирует подразделение добровольной пожарной </w:t>
      </w:r>
      <w:r>
        <w:rPr>
          <w:rFonts w:ascii="Times New Roman" w:hAnsi="Times New Roman"/>
          <w:sz w:val="28"/>
          <w:szCs w:val="28"/>
        </w:rPr>
        <w:t xml:space="preserve">команды Пермского края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знечи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B206E">
        <w:rPr>
          <w:rFonts w:ascii="Times New Roman" w:hAnsi="Times New Roman"/>
          <w:sz w:val="28"/>
          <w:szCs w:val="28"/>
        </w:rPr>
        <w:t>.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 xml:space="preserve">Основными проблемами пожарной безопасности являются: 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неосторожное обращение с огнем;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непринятие превентивных мер по предупреждению возгорания сухой растительности, а порой и сознательные действия граждан, умышленно поджигающих мусор и траву;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низкий уровень защищенности населения, территорий и учреждений социальной сферы от пожаров;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несвоевременное сообщение о пожаре (загорании) в пожарную охрану.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DB206E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 xml:space="preserve">ьского поселения </w:t>
      </w:r>
      <w:r w:rsidRPr="00DB206E">
        <w:rPr>
          <w:rFonts w:ascii="Times New Roman" w:hAnsi="Times New Roman"/>
          <w:sz w:val="28"/>
          <w:szCs w:val="28"/>
        </w:rPr>
        <w:t xml:space="preserve"> существуют угрозы чрезвычайных ситуаций природного и техногенного характера.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</w:t>
      </w:r>
      <w:r>
        <w:rPr>
          <w:rFonts w:ascii="Times New Roman" w:hAnsi="Times New Roman"/>
          <w:sz w:val="28"/>
          <w:szCs w:val="28"/>
        </w:rPr>
        <w:t>, снегопады, засухи, лесные</w:t>
      </w:r>
      <w:r w:rsidRPr="00DB206E">
        <w:rPr>
          <w:rFonts w:ascii="Times New Roman" w:hAnsi="Times New Roman"/>
          <w:sz w:val="28"/>
          <w:szCs w:val="28"/>
        </w:rPr>
        <w:t xml:space="preserve">  пожары.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 xml:space="preserve">В результате планирования эвакуационных мероприятий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B206E">
        <w:rPr>
          <w:rFonts w:ascii="Times New Roman" w:hAnsi="Times New Roman"/>
          <w:sz w:val="28"/>
          <w:szCs w:val="28"/>
        </w:rPr>
        <w:t>сельского поселения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pacing w:val="-4"/>
          <w:sz w:val="28"/>
          <w:szCs w:val="28"/>
        </w:rPr>
        <w:t>В поселении ПВР является здание СДК, на 300 мест.</w:t>
      </w:r>
      <w:r w:rsidRPr="00DB206E">
        <w:rPr>
          <w:rFonts w:ascii="Times New Roman" w:hAnsi="Times New Roman"/>
          <w:sz w:val="28"/>
          <w:szCs w:val="28"/>
        </w:rPr>
        <w:t xml:space="preserve"> При возникновении крупномасштабной чрезвычайной ситуации необходимо ПВР оборудовать спальными местами, организовать пункты питания  и обеспечить банно-прачечными услугами </w:t>
      </w:r>
      <w:proofErr w:type="gramStart"/>
      <w:r w:rsidRPr="00DB206E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DB206E">
        <w:rPr>
          <w:rFonts w:ascii="Times New Roman" w:hAnsi="Times New Roman"/>
          <w:sz w:val="28"/>
          <w:szCs w:val="28"/>
        </w:rPr>
        <w:t>.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lastRenderedPageBreak/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в повседневном режиме – для социально полезных целей;</w:t>
      </w:r>
    </w:p>
    <w:p w:rsidR="00056F7A" w:rsidRPr="00DB206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DB206E">
        <w:rPr>
          <w:rFonts w:ascii="Times New Roman" w:hAnsi="Times New Roman"/>
          <w:sz w:val="28"/>
          <w:szCs w:val="28"/>
        </w:rPr>
        <w:t xml:space="preserve"> пострадавших. </w:t>
      </w:r>
    </w:p>
    <w:p w:rsidR="00056F7A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206E">
        <w:rPr>
          <w:rFonts w:ascii="Times New Roman" w:hAnsi="Times New Roman"/>
          <w:sz w:val="28"/>
          <w:szCs w:val="28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.</w:t>
      </w:r>
    </w:p>
    <w:p w:rsidR="00056F7A" w:rsidRPr="00056F7A" w:rsidRDefault="00056F7A" w:rsidP="00056F7A">
      <w:pPr>
        <w:rPr>
          <w:rFonts w:ascii="Times New Roman" w:hAnsi="Times New Roman"/>
          <w:b/>
          <w:sz w:val="28"/>
          <w:szCs w:val="28"/>
        </w:rPr>
      </w:pPr>
    </w:p>
    <w:p w:rsidR="00056F7A" w:rsidRPr="00056F7A" w:rsidRDefault="00056F7A" w:rsidP="00056F7A">
      <w:pPr>
        <w:pStyle w:val="af7"/>
        <w:numPr>
          <w:ilvl w:val="0"/>
          <w:numId w:val="3"/>
        </w:num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6F7A">
        <w:rPr>
          <w:rFonts w:ascii="Times New Roman" w:hAnsi="Times New Roman"/>
          <w:b/>
          <w:sz w:val="28"/>
          <w:szCs w:val="28"/>
        </w:rPr>
        <w:t>Цели, задачи и целевые показатели (индикаторы) муниципальной программы</w:t>
      </w:r>
      <w:r w:rsidRPr="00056F7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еспечение безопасности жизнедеятельности населения </w:t>
      </w:r>
      <w:proofErr w:type="spellStart"/>
      <w:r w:rsidRPr="00056F7A"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 w:rsidRPr="00056F7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056F7A" w:rsidRPr="00056F7A" w:rsidRDefault="00056F7A" w:rsidP="00056F7A">
      <w:pPr>
        <w:pStyle w:val="af7"/>
        <w:ind w:left="1080"/>
        <w:rPr>
          <w:rFonts w:ascii="Times New Roman" w:hAnsi="Times New Roman"/>
          <w:sz w:val="28"/>
          <w:szCs w:val="28"/>
        </w:rPr>
      </w:pP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Цели программы: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уменьшение количества пожаров, снижение рисков   возникновения и смягчение последствий чрезвычайных ситуаций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снижение числа травмированных и погибших на пожарах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сокращение материальных потерь от пожаров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создание необходимых условий для обеспечения пожарной безопасности, защиты жизни и здоровья граждан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 улучшение материальной базы учебного процесса по вопросам гражданской обороны и чрезвычайным ситуациям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 создание резервов (запасов) материальных ресурсов для ликвидации чрезвычайных ситуаций и в особый период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 повышение подготовленности к жизнеобеспечению населения, пострадавшего в чрезвычайных ситуациях.</w:t>
      </w:r>
    </w:p>
    <w:p w:rsidR="00056F7A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 разработка и реализация мероприятий, направленных на соблюдение правил пожарной безопасности населением</w:t>
      </w:r>
      <w:r>
        <w:rPr>
          <w:rFonts w:ascii="Times New Roman" w:hAnsi="Times New Roman"/>
          <w:sz w:val="28"/>
          <w:szCs w:val="28"/>
        </w:rPr>
        <w:t>.</w:t>
      </w:r>
    </w:p>
    <w:p w:rsidR="00056F7A" w:rsidRPr="00D5046E" w:rsidRDefault="00056F7A" w:rsidP="00056F7A">
      <w:pPr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Задачи программы: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повышение объема знаний и навыков в области пожарной безопасности руководителей, должностных лиц и специалистов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организация работы по предупреждению и пресечению нарушений - требований пожарной безопасности и правил поведения на воде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 повышение квалификации и обучение личного состава спасательных подразделений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 создание материальных резервов для ликвидации чрезвычайных ситуаций;</w:t>
      </w:r>
    </w:p>
    <w:p w:rsidR="00056F7A" w:rsidRPr="00D5046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>- хранение имущества гражданской обороны на случай возникновения чрезвычайных ситуаций и в особый период;</w:t>
      </w:r>
    </w:p>
    <w:p w:rsidR="00056F7A" w:rsidRDefault="00056F7A" w:rsidP="00056F7A">
      <w:pPr>
        <w:spacing w:line="240" w:lineRule="exact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 xml:space="preserve">- дооборудование объектов социальной сферы </w:t>
      </w:r>
      <w:r>
        <w:rPr>
          <w:rFonts w:ascii="Times New Roman" w:hAnsi="Times New Roman"/>
          <w:sz w:val="28"/>
          <w:szCs w:val="28"/>
        </w:rPr>
        <w:t xml:space="preserve">для подготовки к приему и </w:t>
      </w:r>
    </w:p>
    <w:p w:rsidR="00056F7A" w:rsidRDefault="00056F7A" w:rsidP="00056F7A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056F7A" w:rsidRPr="00D5046E" w:rsidRDefault="00056F7A" w:rsidP="00056F7A">
      <w:pPr>
        <w:spacing w:line="240" w:lineRule="exact"/>
        <w:rPr>
          <w:rFonts w:ascii="Times New Roman" w:hAnsi="Times New Roman"/>
          <w:sz w:val="28"/>
          <w:szCs w:val="28"/>
        </w:rPr>
      </w:pPr>
      <w:r w:rsidRPr="00D5046E">
        <w:rPr>
          <w:rFonts w:ascii="Times New Roman" w:hAnsi="Times New Roman"/>
          <w:sz w:val="28"/>
          <w:szCs w:val="28"/>
        </w:rPr>
        <w:t xml:space="preserve">размещ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46E">
        <w:rPr>
          <w:rFonts w:ascii="Times New Roman" w:hAnsi="Times New Roman"/>
          <w:sz w:val="28"/>
          <w:szCs w:val="28"/>
        </w:rPr>
        <w:t>населения, пострадавшего в чрезвычайных ситуациях.</w:t>
      </w:r>
    </w:p>
    <w:p w:rsidR="00056F7A" w:rsidRPr="00D5046E" w:rsidRDefault="00056F7A" w:rsidP="00056F7A">
      <w:pPr>
        <w:rPr>
          <w:rFonts w:ascii="Times New Roman" w:hAnsi="Times New Roman"/>
          <w:sz w:val="28"/>
          <w:szCs w:val="28"/>
        </w:rPr>
      </w:pPr>
    </w:p>
    <w:p w:rsidR="00056F7A" w:rsidRPr="00311532" w:rsidRDefault="00056F7A" w:rsidP="00056F7A">
      <w:pPr>
        <w:rPr>
          <w:rFonts w:ascii="Times New Roman" w:hAnsi="Times New Roman"/>
          <w:sz w:val="28"/>
          <w:szCs w:val="28"/>
        </w:rPr>
        <w:sectPr w:rsidR="00056F7A" w:rsidRPr="00311532" w:rsidSect="005205C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056F7A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6F7A" w:rsidRDefault="00056F7A" w:rsidP="00056F7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056F7A" w:rsidRDefault="00056F7A" w:rsidP="00056F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56F7A" w:rsidRDefault="00056F7A" w:rsidP="00056F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х показателей муниципальной программы (подпрограммы)</w:t>
      </w:r>
    </w:p>
    <w:p w:rsidR="00056F7A" w:rsidRDefault="00056F7A" w:rsidP="00056F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на 2015-2017гг.»</w:t>
      </w:r>
    </w:p>
    <w:p w:rsidR="00056F7A" w:rsidRDefault="00056F7A" w:rsidP="00056F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</w:t>
      </w:r>
      <w:r w:rsidRPr="00E6275D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056F7A" w:rsidRDefault="00056F7A" w:rsidP="00056F7A">
      <w:pPr>
        <w:pStyle w:val="Default"/>
        <w:rPr>
          <w:sz w:val="28"/>
          <w:szCs w:val="28"/>
          <w:u w:val="single"/>
        </w:rPr>
      </w:pPr>
    </w:p>
    <w:p w:rsidR="00056F7A" w:rsidRPr="006C67FC" w:rsidRDefault="00056F7A" w:rsidP="00056F7A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t>(</w:t>
      </w:r>
      <w:r w:rsidRPr="00441A19">
        <w:rPr>
          <w:sz w:val="28"/>
          <w:szCs w:val="28"/>
          <w:u w:val="single"/>
        </w:rPr>
        <w:t>Подпрограмма 1</w:t>
      </w:r>
      <w:r w:rsidRPr="006C67FC">
        <w:rPr>
          <w:sz w:val="28"/>
          <w:szCs w:val="28"/>
        </w:rPr>
        <w:t xml:space="preserve"> «Обеспечение первичных мер пожарной безопасности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056F7A" w:rsidRDefault="00056F7A" w:rsidP="00056F7A">
      <w:pPr>
        <w:pStyle w:val="Default"/>
        <w:rPr>
          <w:sz w:val="28"/>
          <w:szCs w:val="28"/>
        </w:rPr>
      </w:pPr>
      <w:proofErr w:type="gramStart"/>
      <w:r w:rsidRPr="00441A19">
        <w:rPr>
          <w:sz w:val="28"/>
          <w:szCs w:val="28"/>
          <w:u w:val="single"/>
        </w:rPr>
        <w:t>Подпрограмма 2</w:t>
      </w:r>
      <w:r w:rsidRPr="006C67FC">
        <w:rPr>
          <w:sz w:val="28"/>
          <w:szCs w:val="28"/>
        </w:rPr>
        <w:t xml:space="preserve"> «Обеспечение гражданской обороны, защиты населения и территорий </w:t>
      </w:r>
      <w:proofErr w:type="spellStart"/>
      <w:r w:rsidRPr="006C67FC">
        <w:rPr>
          <w:sz w:val="28"/>
          <w:szCs w:val="28"/>
        </w:rPr>
        <w:t>Пальского</w:t>
      </w:r>
      <w:proofErr w:type="spellEnd"/>
      <w:r w:rsidRPr="006C67FC">
        <w:rPr>
          <w:sz w:val="28"/>
          <w:szCs w:val="28"/>
        </w:rPr>
        <w:t xml:space="preserve"> сельского поселения от чрезвычайных ситуаций, безопасности людей на водных объекта</w:t>
      </w:r>
      <w:r>
        <w:rPr>
          <w:sz w:val="28"/>
          <w:szCs w:val="28"/>
        </w:rPr>
        <w:t>х»;)</w:t>
      </w:r>
      <w:proofErr w:type="gramEnd"/>
    </w:p>
    <w:p w:rsidR="00056F7A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2008"/>
        <w:gridCol w:w="2008"/>
        <w:gridCol w:w="2010"/>
      </w:tblGrid>
      <w:tr w:rsidR="00056F7A" w:rsidRPr="000E5D77" w:rsidTr="008051E2">
        <w:trPr>
          <w:trHeight w:val="317"/>
        </w:trPr>
        <w:tc>
          <w:tcPr>
            <w:tcW w:w="3015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5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Ед.</w:t>
            </w: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034" w:type="dxa"/>
            <w:gridSpan w:val="4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056F7A" w:rsidRPr="000E5D77" w:rsidTr="008051E2">
        <w:trPr>
          <w:trHeight w:val="145"/>
        </w:trPr>
        <w:tc>
          <w:tcPr>
            <w:tcW w:w="3015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5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 начало реализации программы</w:t>
            </w:r>
          </w:p>
        </w:tc>
        <w:tc>
          <w:tcPr>
            <w:tcW w:w="200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00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010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056F7A" w:rsidRPr="000E5D77" w:rsidTr="008051E2">
        <w:trPr>
          <w:trHeight w:val="317"/>
        </w:trPr>
        <w:tc>
          <w:tcPr>
            <w:tcW w:w="14603" w:type="dxa"/>
            <w:gridSpan w:val="7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056F7A" w:rsidRPr="000E5D77" w:rsidTr="008051E2">
        <w:trPr>
          <w:trHeight w:val="317"/>
        </w:trPr>
        <w:tc>
          <w:tcPr>
            <w:tcW w:w="3015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«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D5046E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D504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5" w:type="dxa"/>
          </w:tcPr>
          <w:p w:rsidR="00056F7A" w:rsidRPr="00D5046E" w:rsidRDefault="00056F7A" w:rsidP="008051E2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  <w:r>
              <w:rPr>
                <w:sz w:val="26"/>
                <w:szCs w:val="26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Снижение количества зарегистрированных пожаров;</w:t>
            </w:r>
          </w:p>
          <w:p w:rsidR="00056F7A" w:rsidRDefault="00056F7A" w:rsidP="00805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</w:p>
          <w:p w:rsidR="00056F7A" w:rsidRPr="00DB206E" w:rsidRDefault="00056F7A" w:rsidP="00805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енного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ущер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от пожаров;</w:t>
            </w:r>
          </w:p>
          <w:p w:rsidR="00056F7A" w:rsidRPr="00DB206E" w:rsidRDefault="00056F7A" w:rsidP="008051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время оперативного реагирования на вызовы о пожаре;</w:t>
            </w: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/на 1 жит</w:t>
            </w: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.</w:t>
            </w:r>
          </w:p>
        </w:tc>
        <w:tc>
          <w:tcPr>
            <w:tcW w:w="200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8,0</w:t>
            </w: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125019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125019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0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0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056F7A" w:rsidRPr="0013318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E1453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056F7A" w:rsidRPr="000E5D77" w:rsidTr="008051E2">
        <w:trPr>
          <w:trHeight w:val="317"/>
        </w:trPr>
        <w:tc>
          <w:tcPr>
            <w:tcW w:w="3015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5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0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056F7A" w:rsidRPr="000E5D77" w:rsidTr="008051E2">
        <w:trPr>
          <w:trHeight w:val="302"/>
        </w:trPr>
        <w:tc>
          <w:tcPr>
            <w:tcW w:w="14603" w:type="dxa"/>
            <w:gridSpan w:val="7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056F7A" w:rsidRPr="000E5D77" w:rsidTr="008051E2">
        <w:trPr>
          <w:trHeight w:val="317"/>
        </w:trPr>
        <w:tc>
          <w:tcPr>
            <w:tcW w:w="3015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</w:t>
            </w:r>
            <w:r w:rsidRPr="006C67FC">
              <w:rPr>
                <w:sz w:val="28"/>
                <w:szCs w:val="28"/>
              </w:rPr>
              <w:t xml:space="preserve"> Обеспечение гражданской обороны, защиты населения и территорий </w:t>
            </w:r>
            <w:proofErr w:type="spellStart"/>
            <w:r w:rsidRPr="006C67FC">
              <w:rPr>
                <w:sz w:val="28"/>
                <w:szCs w:val="28"/>
              </w:rPr>
              <w:t>Пальского</w:t>
            </w:r>
            <w:proofErr w:type="spellEnd"/>
            <w:r w:rsidRPr="006C67FC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, безопасности людей на водных объекта</w:t>
            </w:r>
            <w:r>
              <w:rPr>
                <w:sz w:val="28"/>
                <w:szCs w:val="28"/>
              </w:rPr>
              <w:t>х»</w:t>
            </w:r>
          </w:p>
        </w:tc>
        <w:tc>
          <w:tcPr>
            <w:tcW w:w="2655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Pr="00125019">
              <w:rPr>
                <w:rFonts w:ascii="Times New Roman" w:hAnsi="Times New Roman"/>
                <w:sz w:val="28"/>
                <w:szCs w:val="28"/>
              </w:rPr>
              <w:t>Обучение населения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ой обороне и защите населения</w:t>
            </w: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Охват населения систе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шения</w:t>
            </w:r>
            <w:proofErr w:type="spellEnd"/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56F7A" w:rsidRPr="00125019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Обучение и подготовка руководящего состава и специалистов ГО и ЧС </w:t>
            </w:r>
          </w:p>
        </w:tc>
        <w:tc>
          <w:tcPr>
            <w:tcW w:w="899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0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0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00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010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Default="00056F7A" w:rsidP="008051E2">
            <w:pPr>
              <w:rPr>
                <w:rFonts w:ascii="Times New Roman" w:hAnsi="Times New Roman"/>
                <w:sz w:val="20"/>
              </w:rPr>
            </w:pPr>
          </w:p>
          <w:p w:rsidR="00056F7A" w:rsidRPr="00D16AD8" w:rsidRDefault="00056F7A" w:rsidP="008051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56F7A" w:rsidRPr="000E5D77" w:rsidTr="008051E2">
        <w:trPr>
          <w:trHeight w:val="317"/>
        </w:trPr>
        <w:tc>
          <w:tcPr>
            <w:tcW w:w="3015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2655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0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056F7A" w:rsidRDefault="00056F7A" w:rsidP="00056F7A">
      <w:pPr>
        <w:autoSpaceDE w:val="0"/>
        <w:autoSpaceDN w:val="0"/>
        <w:adjustRightInd w:val="0"/>
        <w:spacing w:line="240" w:lineRule="exact"/>
        <w:rPr>
          <w:b/>
        </w:rPr>
      </w:pPr>
    </w:p>
    <w:p w:rsidR="00056F7A" w:rsidRDefault="00056F7A" w:rsidP="00056F7A">
      <w:pPr>
        <w:autoSpaceDE w:val="0"/>
        <w:autoSpaceDN w:val="0"/>
        <w:adjustRightInd w:val="0"/>
        <w:spacing w:line="240" w:lineRule="exact"/>
        <w:rPr>
          <w:b/>
        </w:rPr>
      </w:pPr>
    </w:p>
    <w:p w:rsidR="00056F7A" w:rsidRPr="008722C5" w:rsidRDefault="00056F7A" w:rsidP="00056F7A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 w:rsidRPr="008722C5">
        <w:rPr>
          <w:rFonts w:ascii="Times New Roman" w:hAnsi="Times New Roman"/>
          <w:sz w:val="28"/>
          <w:szCs w:val="28"/>
          <w:lang w:val="en-US"/>
        </w:rPr>
        <w:t>III</w:t>
      </w:r>
      <w:r w:rsidRPr="008722C5">
        <w:rPr>
          <w:rFonts w:ascii="Times New Roman" w:hAnsi="Times New Roman"/>
          <w:sz w:val="28"/>
          <w:szCs w:val="28"/>
        </w:rPr>
        <w:t>. Перечень подпрограмм муниципальной программы и мероприятий, не вошедших в подпрограммы</w:t>
      </w:r>
    </w:p>
    <w:p w:rsidR="00056F7A" w:rsidRPr="008722C5" w:rsidRDefault="00056F7A" w:rsidP="00056F7A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056F7A" w:rsidRPr="00E6275D" w:rsidRDefault="00056F7A" w:rsidP="00056F7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E6275D">
        <w:rPr>
          <w:rFonts w:ascii="Times New Roman" w:hAnsi="Times New Roman"/>
          <w:sz w:val="28"/>
          <w:szCs w:val="28"/>
        </w:rPr>
        <w:lastRenderedPageBreak/>
        <w:t>Приложе</w:t>
      </w:r>
      <w:r>
        <w:rPr>
          <w:rFonts w:ascii="Times New Roman" w:hAnsi="Times New Roman"/>
          <w:sz w:val="28"/>
          <w:szCs w:val="28"/>
        </w:rPr>
        <w:t>ние 3</w:t>
      </w:r>
    </w:p>
    <w:p w:rsidR="00056F7A" w:rsidRDefault="00056F7A" w:rsidP="00056F7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56F7A" w:rsidRDefault="00056F7A" w:rsidP="00056F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056F7A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на 2015-2017гг.»</w:t>
      </w:r>
    </w:p>
    <w:p w:rsidR="00056F7A" w:rsidRDefault="00056F7A" w:rsidP="00056F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56F7A" w:rsidRDefault="00056F7A" w:rsidP="00056F7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275D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056F7A" w:rsidRDefault="00056F7A" w:rsidP="00056F7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083"/>
        <w:gridCol w:w="1387"/>
        <w:gridCol w:w="7"/>
        <w:gridCol w:w="1124"/>
        <w:gridCol w:w="1259"/>
        <w:gridCol w:w="15"/>
        <w:gridCol w:w="1116"/>
        <w:gridCol w:w="7"/>
        <w:gridCol w:w="1109"/>
        <w:gridCol w:w="1116"/>
        <w:gridCol w:w="7"/>
        <w:gridCol w:w="1049"/>
        <w:gridCol w:w="7"/>
        <w:gridCol w:w="1998"/>
        <w:gridCol w:w="1880"/>
        <w:gridCol w:w="1879"/>
        <w:gridCol w:w="1879"/>
        <w:gridCol w:w="1879"/>
        <w:gridCol w:w="1879"/>
        <w:gridCol w:w="1879"/>
        <w:gridCol w:w="1879"/>
        <w:gridCol w:w="1879"/>
        <w:gridCol w:w="1879"/>
      </w:tblGrid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86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95" w:type="dxa"/>
            <w:gridSpan w:val="5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18" w:type="dxa"/>
            <w:gridSpan w:val="7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39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14724" w:type="dxa"/>
            <w:gridSpan w:val="15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D5046E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D504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14724" w:type="dxa"/>
            <w:gridSpan w:val="15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: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 w:val="restart"/>
          </w:tcPr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1.</w:t>
            </w:r>
            <w:r w:rsidRPr="000E5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держание добровольно пожарной команды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18001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,3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,9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,3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,9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 w:val="restart"/>
          </w:tcPr>
          <w:p w:rsidR="00056F7A" w:rsidRDefault="00056F7A" w:rsidP="008051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Приобретение средств оповещения</w:t>
            </w:r>
          </w:p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 </w:t>
            </w: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 w:val="restart"/>
          </w:tcPr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3. </w:t>
            </w:r>
            <w:r>
              <w:t>Обеспечение противопожарного водоснабжения и содержание их в исправном состоянии (гидранты)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 w:val="restart"/>
          </w:tcPr>
          <w:p w:rsidR="00056F7A" w:rsidRPr="000E0275" w:rsidRDefault="00056F7A" w:rsidP="008051E2">
            <w:pPr>
              <w:pStyle w:val="Default"/>
            </w:pPr>
            <w:r w:rsidRPr="000E0275">
              <w:t xml:space="preserve">1.4 Оснащение муниципальных зданий первичными средствами </w:t>
            </w:r>
            <w:r w:rsidRPr="000E0275">
              <w:lastRenderedPageBreak/>
              <w:t>пожаротушения, наглядной агитацией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циалист, ответственный по пожарно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безопасности, ГО и ЧС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0275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0275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0275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0275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25"/>
        </w:trPr>
        <w:tc>
          <w:tcPr>
            <w:tcW w:w="2486" w:type="dxa"/>
            <w:vMerge/>
          </w:tcPr>
          <w:p w:rsidR="00056F7A" w:rsidRPr="000E0275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45"/>
        </w:trPr>
        <w:tc>
          <w:tcPr>
            <w:tcW w:w="2486" w:type="dxa"/>
            <w:vMerge w:val="restart"/>
          </w:tcPr>
          <w:p w:rsidR="00056F7A" w:rsidRPr="000E0275" w:rsidRDefault="00056F7A" w:rsidP="008051E2">
            <w:pPr>
              <w:pStyle w:val="Default"/>
            </w:pPr>
            <w:r w:rsidRPr="000E0275">
              <w:t>1.5.Обучение неработающего населения первичным мерам пожарной безопасности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056F7A" w:rsidRPr="000E5D77" w:rsidTr="008051E2">
        <w:trPr>
          <w:gridAfter w:val="9"/>
          <w:wAfter w:w="16956" w:type="dxa"/>
          <w:trHeight w:val="199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60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55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00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85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132"/>
        </w:trPr>
        <w:tc>
          <w:tcPr>
            <w:tcW w:w="2486" w:type="dxa"/>
            <w:vMerge w:val="restart"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  <w:p w:rsidR="00056F7A" w:rsidRPr="008B1501" w:rsidRDefault="00056F7A" w:rsidP="008051E2">
            <w:pPr>
              <w:pStyle w:val="Default"/>
            </w:pPr>
            <w:r>
              <w:rPr>
                <w:sz w:val="18"/>
                <w:szCs w:val="18"/>
              </w:rPr>
              <w:t>1.6</w:t>
            </w:r>
            <w:r w:rsidRPr="008B1501">
              <w:t>.Проверка  готовности к отопительному  периоду  муниципального жилья с печным отоплением</w:t>
            </w:r>
          </w:p>
          <w:p w:rsidR="00056F7A" w:rsidRPr="008B1501" w:rsidRDefault="00056F7A" w:rsidP="008051E2">
            <w:pPr>
              <w:pStyle w:val="Default"/>
            </w:pPr>
          </w:p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056F7A" w:rsidRPr="000E5D77" w:rsidTr="008051E2">
        <w:trPr>
          <w:gridAfter w:val="9"/>
          <w:wAfter w:w="16956" w:type="dxa"/>
          <w:trHeight w:val="330"/>
        </w:trPr>
        <w:tc>
          <w:tcPr>
            <w:tcW w:w="2486" w:type="dxa"/>
            <w:vMerge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60"/>
        </w:trPr>
        <w:tc>
          <w:tcPr>
            <w:tcW w:w="2486" w:type="dxa"/>
            <w:vMerge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555"/>
        </w:trPr>
        <w:tc>
          <w:tcPr>
            <w:tcW w:w="2486" w:type="dxa"/>
            <w:vMerge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60"/>
        </w:trPr>
        <w:tc>
          <w:tcPr>
            <w:tcW w:w="2486" w:type="dxa"/>
            <w:vMerge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15"/>
        </w:trPr>
        <w:tc>
          <w:tcPr>
            <w:tcW w:w="2486" w:type="dxa"/>
            <w:vMerge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1530"/>
        </w:trPr>
        <w:tc>
          <w:tcPr>
            <w:tcW w:w="2486" w:type="dxa"/>
            <w:vMerge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</w:tcPr>
          <w:p w:rsidR="00056F7A" w:rsidRPr="00A55A5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,3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,9</w:t>
            </w:r>
          </w:p>
        </w:tc>
        <w:tc>
          <w:tcPr>
            <w:tcW w:w="1939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14724" w:type="dxa"/>
            <w:gridSpan w:val="15"/>
          </w:tcPr>
          <w:p w:rsidR="00056F7A" w:rsidRDefault="00056F7A" w:rsidP="008051E2">
            <w:pPr>
              <w:pStyle w:val="Default"/>
              <w:rPr>
                <w:sz w:val="28"/>
                <w:szCs w:val="28"/>
              </w:rPr>
            </w:pPr>
            <w:r w:rsidRPr="00A55A5A">
              <w:rPr>
                <w:b/>
                <w:bCs/>
                <w:sz w:val="20"/>
              </w:rPr>
              <w:t xml:space="preserve">2. </w:t>
            </w:r>
            <w:proofErr w:type="gramStart"/>
            <w:r>
              <w:rPr>
                <w:b/>
                <w:bCs/>
                <w:sz w:val="20"/>
              </w:rPr>
              <w:t xml:space="preserve">Подпрограмма </w:t>
            </w:r>
            <w:r w:rsidRPr="006C67FC">
              <w:rPr>
                <w:sz w:val="28"/>
                <w:szCs w:val="28"/>
              </w:rPr>
              <w:t xml:space="preserve">Обеспечение гражданской обороны, защиты населения и территорий </w:t>
            </w:r>
            <w:proofErr w:type="spellStart"/>
            <w:r w:rsidRPr="006C67FC">
              <w:rPr>
                <w:sz w:val="28"/>
                <w:szCs w:val="28"/>
              </w:rPr>
              <w:t>Пальского</w:t>
            </w:r>
            <w:proofErr w:type="spellEnd"/>
            <w:r w:rsidRPr="006C67FC">
              <w:rPr>
                <w:sz w:val="28"/>
                <w:szCs w:val="28"/>
              </w:rPr>
              <w:t xml:space="preserve"> сельского поселения от чрезвычайных ситуаций, безопасности людей на водных объекта</w:t>
            </w:r>
            <w:r>
              <w:rPr>
                <w:sz w:val="28"/>
                <w:szCs w:val="28"/>
              </w:rPr>
              <w:t>х»;)</w:t>
            </w:r>
            <w:proofErr w:type="gramEnd"/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14724" w:type="dxa"/>
            <w:gridSpan w:val="15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: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  <w:r>
              <w:t>изготовление памяток, листовок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Default="00056F7A" w:rsidP="00805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</w:t>
            </w: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  <w:p w:rsidR="00056F7A" w:rsidRPr="000E5D77" w:rsidRDefault="00056F7A" w:rsidP="008051E2">
            <w:pPr>
              <w:pStyle w:val="Default"/>
              <w:rPr>
                <w:sz w:val="18"/>
                <w:szCs w:val="18"/>
              </w:rPr>
            </w:pPr>
            <w:r>
              <w:t>Обучение должностных лиц на курсах ГО и ЧС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7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02"/>
        </w:trPr>
        <w:tc>
          <w:tcPr>
            <w:tcW w:w="2486" w:type="dxa"/>
            <w:vMerge w:val="restart"/>
            <w:tcBorders>
              <w:top w:val="nil"/>
            </w:tcBorders>
          </w:tcPr>
          <w:p w:rsidR="00056F7A" w:rsidRPr="008B1501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54F3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.3.Провеение лекций и бесед по профилактическим мероприятиям</w:t>
            </w: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5" w:type="dxa"/>
            <w:gridSpan w:val="2"/>
            <w:tcBorders>
              <w:top w:val="nil"/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0" w:type="dxa"/>
            <w:gridSpan w:val="3"/>
            <w:tcBorders>
              <w:top w:val="nil"/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</w:tcBorders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45"/>
        </w:trPr>
        <w:tc>
          <w:tcPr>
            <w:tcW w:w="2486" w:type="dxa"/>
            <w:vMerge/>
          </w:tcPr>
          <w:p w:rsidR="00056F7A" w:rsidRPr="00A54F39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6" w:type="dxa"/>
            <w:gridSpan w:val="2"/>
            <w:vMerge/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0"/>
        </w:trPr>
        <w:tc>
          <w:tcPr>
            <w:tcW w:w="2486" w:type="dxa"/>
            <w:vMerge/>
          </w:tcPr>
          <w:p w:rsidR="00056F7A" w:rsidRPr="00A54F39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56F7A" w:rsidRPr="00D86EB0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6" w:type="dxa"/>
            <w:gridSpan w:val="2"/>
            <w:vMerge/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90"/>
        </w:trPr>
        <w:tc>
          <w:tcPr>
            <w:tcW w:w="2486" w:type="dxa"/>
            <w:vMerge/>
          </w:tcPr>
          <w:p w:rsidR="00056F7A" w:rsidRPr="00A54F39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vMerge/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440"/>
        </w:trPr>
        <w:tc>
          <w:tcPr>
            <w:tcW w:w="2486" w:type="dxa"/>
            <w:vMerge/>
          </w:tcPr>
          <w:p w:rsidR="00056F7A" w:rsidRPr="00A54F39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:rsidR="00056F7A" w:rsidRDefault="00056F7A" w:rsidP="008051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:rsidR="00056F7A" w:rsidRDefault="00056F7A" w:rsidP="008051E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056F7A" w:rsidRDefault="00056F7A" w:rsidP="008051E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56F7A" w:rsidRDefault="00056F7A" w:rsidP="008051E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056F7A" w:rsidRDefault="00056F7A" w:rsidP="008051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056F7A" w:rsidRDefault="00056F7A" w:rsidP="008051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</w:tcBorders>
          </w:tcPr>
          <w:p w:rsidR="00056F7A" w:rsidRDefault="00056F7A" w:rsidP="008051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056F7A" w:rsidRDefault="00056F7A" w:rsidP="008051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46" w:type="dxa"/>
            <w:gridSpan w:val="2"/>
            <w:vMerge/>
          </w:tcPr>
          <w:p w:rsidR="00056F7A" w:rsidRDefault="00056F7A" w:rsidP="008051E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 w:val="restart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</w:t>
            </w:r>
            <w:r w:rsidRPr="00D815BE">
              <w:rPr>
                <w:rFonts w:ascii="Times New Roman" w:hAnsi="Times New Roman"/>
                <w:sz w:val="24"/>
                <w:szCs w:val="24"/>
              </w:rPr>
              <w:t>.Выпуск памяток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 w:val="restart"/>
          </w:tcPr>
          <w:p w:rsidR="00056F7A" w:rsidRPr="00D815BE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2 </w:t>
            </w:r>
            <w:r w:rsidRPr="00D815BE">
              <w:rPr>
                <w:rFonts w:ascii="Times New Roman" w:hAnsi="Times New Roman"/>
                <w:sz w:val="24"/>
                <w:szCs w:val="24"/>
              </w:rPr>
              <w:t>Резервный фонд на мероприятия ГО и ЧС</w:t>
            </w: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56F7A" w:rsidRDefault="00056F7A" w:rsidP="008051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, ответственный по пожарной безопасности, ГО и ЧС</w:t>
            </w: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0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360"/>
        </w:trPr>
        <w:tc>
          <w:tcPr>
            <w:tcW w:w="2486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8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2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8" w:type="dxa"/>
            <w:gridSpan w:val="2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8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64" w:type="dxa"/>
            <w:gridSpan w:val="3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939" w:type="dxa"/>
            <w:vMerge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gridAfter w:val="9"/>
          <w:wAfter w:w="16956" w:type="dxa"/>
          <w:trHeight w:val="273"/>
        </w:trPr>
        <w:tc>
          <w:tcPr>
            <w:tcW w:w="24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дпрограмме 2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939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F7A" w:rsidRPr="000E5D77" w:rsidTr="008051E2">
        <w:trPr>
          <w:trHeight w:val="966"/>
        </w:trPr>
        <w:tc>
          <w:tcPr>
            <w:tcW w:w="24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E5D77">
              <w:rPr>
                <w:rFonts w:ascii="Times New Roman" w:hAnsi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2086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1</w:t>
            </w:r>
          </w:p>
        </w:tc>
        <w:tc>
          <w:tcPr>
            <w:tcW w:w="1118" w:type="dxa"/>
            <w:gridSpan w:val="2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5</w:t>
            </w:r>
          </w:p>
        </w:tc>
        <w:tc>
          <w:tcPr>
            <w:tcW w:w="1118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,3</w:t>
            </w:r>
          </w:p>
        </w:tc>
        <w:tc>
          <w:tcPr>
            <w:tcW w:w="1064" w:type="dxa"/>
            <w:gridSpan w:val="3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,9</w:t>
            </w:r>
          </w:p>
        </w:tc>
        <w:tc>
          <w:tcPr>
            <w:tcW w:w="1939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884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056F7A" w:rsidRPr="000E5D77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6F7A" w:rsidRDefault="00056F7A" w:rsidP="00056F7A">
      <w:pPr>
        <w:tabs>
          <w:tab w:val="left" w:pos="851"/>
        </w:tabs>
        <w:rPr>
          <w:rFonts w:ascii="Times New Roman" w:hAnsi="Times New Roman"/>
          <w:sz w:val="28"/>
          <w:szCs w:val="24"/>
        </w:rPr>
      </w:pPr>
    </w:p>
    <w:p w:rsidR="00056F7A" w:rsidRDefault="00056F7A" w:rsidP="00056F7A">
      <w:pPr>
        <w:tabs>
          <w:tab w:val="left" w:pos="851"/>
        </w:tabs>
        <w:rPr>
          <w:rFonts w:ascii="Times New Roman" w:hAnsi="Times New Roman"/>
          <w:sz w:val="28"/>
          <w:szCs w:val="24"/>
        </w:rPr>
      </w:pPr>
    </w:p>
    <w:p w:rsidR="00056F7A" w:rsidRDefault="00056F7A" w:rsidP="00056F7A">
      <w:pPr>
        <w:tabs>
          <w:tab w:val="left" w:pos="851"/>
        </w:tabs>
        <w:rPr>
          <w:rFonts w:ascii="Times New Roman" w:hAnsi="Times New Roman"/>
          <w:sz w:val="28"/>
          <w:szCs w:val="24"/>
        </w:rPr>
      </w:pPr>
    </w:p>
    <w:p w:rsidR="00056F7A" w:rsidRDefault="00056F7A" w:rsidP="00056F7A"/>
    <w:p w:rsidR="00056F7A" w:rsidRDefault="00056F7A" w:rsidP="00056F7A">
      <w:pPr>
        <w:sectPr w:rsidR="00056F7A" w:rsidSect="00056F7A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056F7A" w:rsidRPr="00056F7A" w:rsidRDefault="00056F7A" w:rsidP="00056F7A">
      <w:pPr>
        <w:jc w:val="center"/>
        <w:rPr>
          <w:rFonts w:ascii="Times New Roman" w:hAnsi="Times New Roman"/>
          <w:b/>
          <w:sz w:val="28"/>
          <w:szCs w:val="28"/>
        </w:rPr>
      </w:pPr>
      <w:r w:rsidRPr="00056F7A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056F7A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056F7A" w:rsidRPr="00D815BE" w:rsidRDefault="00056F7A" w:rsidP="00056F7A">
      <w:pPr>
        <w:rPr>
          <w:rFonts w:ascii="Times New Roman" w:hAnsi="Times New Roman"/>
          <w:sz w:val="28"/>
          <w:szCs w:val="28"/>
        </w:rPr>
      </w:pPr>
    </w:p>
    <w:p w:rsidR="00056F7A" w:rsidRPr="00D815B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2015 – 2017</w:t>
      </w:r>
      <w:r w:rsidRPr="00D815BE">
        <w:rPr>
          <w:rFonts w:ascii="Times New Roman" w:hAnsi="Times New Roman"/>
          <w:sz w:val="28"/>
          <w:szCs w:val="28"/>
        </w:rPr>
        <w:t xml:space="preserve"> годы и реализуется в один этап.</w:t>
      </w:r>
    </w:p>
    <w:p w:rsidR="00056F7A" w:rsidRPr="00D815BE" w:rsidRDefault="00056F7A" w:rsidP="00056F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.</w:t>
      </w:r>
    </w:p>
    <w:p w:rsidR="00056F7A" w:rsidRPr="00D815BE" w:rsidRDefault="00056F7A" w:rsidP="00056F7A">
      <w:pPr>
        <w:rPr>
          <w:rFonts w:ascii="Times New Roman" w:hAnsi="Times New Roman"/>
          <w:sz w:val="28"/>
          <w:szCs w:val="28"/>
        </w:rPr>
      </w:pPr>
    </w:p>
    <w:p w:rsidR="00056F7A" w:rsidRPr="00D815BE" w:rsidRDefault="00056F7A" w:rsidP="00056F7A">
      <w:pPr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  <w:lang w:val="en-US"/>
        </w:rPr>
        <w:t>V</w:t>
      </w:r>
      <w:r w:rsidRPr="00D815BE">
        <w:rPr>
          <w:rFonts w:ascii="Times New Roman" w:hAnsi="Times New Roman"/>
          <w:sz w:val="28"/>
          <w:szCs w:val="28"/>
        </w:rPr>
        <w:t xml:space="preserve">. Ожидаемые результаты реализации муниципальной программы  </w:t>
      </w:r>
    </w:p>
    <w:p w:rsidR="00056F7A" w:rsidRPr="00D815B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>- Повышение защищенности учреждений социальной сферы от пожаров.</w:t>
      </w:r>
    </w:p>
    <w:p w:rsidR="00056F7A" w:rsidRPr="00D815B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.</w:t>
      </w:r>
    </w:p>
    <w:p w:rsidR="00056F7A" w:rsidRPr="00D815B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>- Улучшение материальной базы для проведения  учебного процесса по вопросам гражданской обороны и чрезвычайным ситуациям.</w:t>
      </w:r>
    </w:p>
    <w:p w:rsidR="00056F7A" w:rsidRPr="00D815B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>- Повышение квалификации специалистов по вопросам гражданской обороны и чрезвычайным ситуациям.</w:t>
      </w:r>
    </w:p>
    <w:p w:rsidR="00056F7A" w:rsidRPr="00D815B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>- Обеспечение средствами защиты населения на случай чрезвычайных ситуаций и в особый период.</w:t>
      </w:r>
    </w:p>
    <w:p w:rsidR="00056F7A" w:rsidRPr="00D815BE" w:rsidRDefault="00056F7A" w:rsidP="00056F7A">
      <w:pPr>
        <w:spacing w:line="240" w:lineRule="exact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- Создание мест размещения для пострадавш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5BE">
        <w:rPr>
          <w:rFonts w:ascii="Times New Roman" w:hAnsi="Times New Roman"/>
          <w:sz w:val="28"/>
          <w:szCs w:val="28"/>
        </w:rPr>
        <w:t>в чрезвычайных ситуациях.</w:t>
      </w:r>
    </w:p>
    <w:p w:rsidR="00056F7A" w:rsidRPr="00D815BE" w:rsidRDefault="00056F7A" w:rsidP="00056F7A">
      <w:pPr>
        <w:rPr>
          <w:rFonts w:ascii="Times New Roman" w:hAnsi="Times New Roman"/>
          <w:sz w:val="28"/>
          <w:szCs w:val="28"/>
        </w:rPr>
      </w:pPr>
    </w:p>
    <w:p w:rsidR="00056F7A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6F7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56F7A">
        <w:rPr>
          <w:rFonts w:ascii="Times New Roman" w:hAnsi="Times New Roman"/>
          <w:b/>
          <w:sz w:val="28"/>
          <w:szCs w:val="28"/>
        </w:rPr>
        <w:t xml:space="preserve">. Основные меры правового регулирования в сфере </w:t>
      </w:r>
      <w:r w:rsidRPr="00056F7A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 w:rsidRPr="00056F7A"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 w:rsidRPr="00056F7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на 2015-2017гг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.»</w:t>
      </w:r>
      <w:proofErr w:type="gramEnd"/>
    </w:p>
    <w:p w:rsidR="00056F7A" w:rsidRDefault="00056F7A" w:rsidP="00056F7A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6F7A" w:rsidRPr="00D815BE" w:rsidRDefault="00056F7A" w:rsidP="00056F7A">
      <w:pPr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15BE">
        <w:rPr>
          <w:rFonts w:ascii="Times New Roman" w:hAnsi="Times New Roman"/>
          <w:sz w:val="28"/>
          <w:szCs w:val="28"/>
        </w:rPr>
        <w:t>направленные на достижение целей и конечных результатов муниципальной программы</w:t>
      </w:r>
      <w:proofErr w:type="gramEnd"/>
    </w:p>
    <w:p w:rsidR="00056F7A" w:rsidRPr="00D815B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>Федеральный закон от 21.12.94 № 69-ФЗ «О пожарной безопасности»;</w:t>
      </w:r>
    </w:p>
    <w:p w:rsidR="00056F7A" w:rsidRPr="00D815B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     Федеральный закон  от 21.12.94 № 68-ФЗ «О защите населения и территорий от чрезвычайных ситуаций природного и техногенного характера»;</w:t>
      </w:r>
    </w:p>
    <w:p w:rsidR="00056F7A" w:rsidRPr="00D815B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     Федеральный закон от 06.10.2003 г. № 131-ФЗ «Об общих принципах организации местного самоуправления в Российской Федерации»;</w:t>
      </w:r>
    </w:p>
    <w:p w:rsidR="00056F7A" w:rsidRPr="00D815BE" w:rsidRDefault="00056F7A" w:rsidP="00056F7A">
      <w:pPr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     Постановление администрации сельского поселения Малая </w:t>
      </w:r>
      <w:proofErr w:type="spellStart"/>
      <w:r w:rsidRPr="00D815BE">
        <w:rPr>
          <w:rFonts w:ascii="Times New Roman" w:hAnsi="Times New Roman"/>
          <w:sz w:val="28"/>
          <w:szCs w:val="28"/>
        </w:rPr>
        <w:t>Малышевка</w:t>
      </w:r>
      <w:proofErr w:type="spellEnd"/>
      <w:r w:rsidRPr="00D815BE">
        <w:rPr>
          <w:rFonts w:ascii="Times New Roman" w:hAnsi="Times New Roman"/>
          <w:sz w:val="28"/>
          <w:szCs w:val="28"/>
        </w:rPr>
        <w:t xml:space="preserve"> от 18.11.2013 г. № 88 « Об утверждении Порядка принятия решений о разработке, формирования и реализации муниципальных программ сельского поселения Малая </w:t>
      </w:r>
      <w:proofErr w:type="spellStart"/>
      <w:r w:rsidRPr="00D815BE">
        <w:rPr>
          <w:rFonts w:ascii="Times New Roman" w:hAnsi="Times New Roman"/>
          <w:sz w:val="28"/>
          <w:szCs w:val="28"/>
        </w:rPr>
        <w:t>Малышевка</w:t>
      </w:r>
      <w:proofErr w:type="spellEnd"/>
      <w:r w:rsidRPr="00D815BE">
        <w:rPr>
          <w:rFonts w:ascii="Times New Roman" w:hAnsi="Times New Roman"/>
          <w:sz w:val="28"/>
          <w:szCs w:val="28"/>
        </w:rPr>
        <w:t>»</w:t>
      </w:r>
    </w:p>
    <w:p w:rsidR="00056F7A" w:rsidRPr="00D815BE" w:rsidRDefault="00056F7A" w:rsidP="00056F7A">
      <w:pPr>
        <w:rPr>
          <w:rFonts w:ascii="Times New Roman" w:hAnsi="Times New Roman"/>
          <w:sz w:val="28"/>
          <w:szCs w:val="28"/>
        </w:rPr>
      </w:pPr>
    </w:p>
    <w:p w:rsidR="00056F7A" w:rsidRPr="00056F7A" w:rsidRDefault="00056F7A" w:rsidP="00056F7A">
      <w:pPr>
        <w:jc w:val="center"/>
        <w:rPr>
          <w:rFonts w:ascii="Times New Roman" w:hAnsi="Times New Roman"/>
          <w:b/>
          <w:sz w:val="28"/>
          <w:szCs w:val="28"/>
        </w:rPr>
      </w:pPr>
      <w:r w:rsidRPr="00056F7A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56F7A">
        <w:rPr>
          <w:rFonts w:ascii="Times New Roman" w:hAnsi="Times New Roman"/>
          <w:b/>
          <w:sz w:val="28"/>
          <w:szCs w:val="28"/>
        </w:rPr>
        <w:t>. Управление рисками с целью минимизации их влияния на достижение целей муниципальной программы</w:t>
      </w:r>
    </w:p>
    <w:p w:rsidR="00056F7A" w:rsidRPr="00D815BE" w:rsidRDefault="00056F7A" w:rsidP="00056F7A">
      <w:pPr>
        <w:rPr>
          <w:rFonts w:ascii="Times New Roman" w:hAnsi="Times New Roman"/>
          <w:sz w:val="28"/>
          <w:szCs w:val="28"/>
        </w:rPr>
      </w:pPr>
    </w:p>
    <w:p w:rsidR="00056F7A" w:rsidRPr="00D815BE" w:rsidRDefault="00056F7A" w:rsidP="00056F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56F7A" w:rsidRPr="00D815BE" w:rsidRDefault="00056F7A" w:rsidP="00056F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К данным факторам риска </w:t>
      </w:r>
      <w:proofErr w:type="gramStart"/>
      <w:r w:rsidRPr="00D815BE">
        <w:rPr>
          <w:rFonts w:ascii="Times New Roman" w:hAnsi="Times New Roman"/>
          <w:sz w:val="28"/>
          <w:szCs w:val="28"/>
        </w:rPr>
        <w:t>отнесены</w:t>
      </w:r>
      <w:proofErr w:type="gramEnd"/>
      <w:r w:rsidRPr="00D815BE">
        <w:rPr>
          <w:rFonts w:ascii="Times New Roman" w:hAnsi="Times New Roman"/>
          <w:sz w:val="28"/>
          <w:szCs w:val="28"/>
        </w:rPr>
        <w:t>:</w:t>
      </w:r>
    </w:p>
    <w:p w:rsidR="00056F7A" w:rsidRPr="00D815BE" w:rsidRDefault="00056F7A" w:rsidP="00056F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56F7A" w:rsidRPr="00D815BE" w:rsidRDefault="00056F7A" w:rsidP="00056F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56F7A" w:rsidRPr="00D815BE" w:rsidRDefault="00056F7A" w:rsidP="00056F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lastRenderedPageBreak/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56F7A" w:rsidRPr="00D815BE" w:rsidRDefault="00056F7A" w:rsidP="00056F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056F7A" w:rsidRPr="00D815BE" w:rsidRDefault="00056F7A" w:rsidP="00056F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056F7A" w:rsidRPr="00D815BE" w:rsidRDefault="00056F7A" w:rsidP="00056F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5BE">
        <w:rPr>
          <w:rFonts w:ascii="Times New Roman" w:hAnsi="Times New Roman"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государственной программы в части перераспределения финансовых средств на выполнение приоритетных мероприятий.</w:t>
      </w:r>
    </w:p>
    <w:p w:rsidR="00056F7A" w:rsidRPr="00D815BE" w:rsidRDefault="00056F7A" w:rsidP="00056F7A">
      <w:pPr>
        <w:rPr>
          <w:rFonts w:ascii="Times New Roman" w:hAnsi="Times New Roman"/>
          <w:sz w:val="28"/>
          <w:szCs w:val="28"/>
        </w:rPr>
      </w:pPr>
    </w:p>
    <w:p w:rsidR="00056F7A" w:rsidRPr="00056F7A" w:rsidRDefault="00056F7A" w:rsidP="00056F7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6F7A">
        <w:rPr>
          <w:rFonts w:ascii="Times New Roman" w:hAnsi="Times New Roman"/>
          <w:b/>
          <w:sz w:val="28"/>
          <w:szCs w:val="28"/>
        </w:rPr>
        <w:t>V111.</w:t>
      </w:r>
      <w:r w:rsidRPr="00056F7A">
        <w:rPr>
          <w:rFonts w:ascii="Times New Roman" w:hAnsi="Times New Roman"/>
          <w:b/>
          <w:sz w:val="28"/>
          <w:szCs w:val="28"/>
          <w:lang w:eastAsia="ru-RU"/>
        </w:rPr>
        <w:t xml:space="preserve">  Методика оценки эффективности муниципальной программы</w:t>
      </w:r>
    </w:p>
    <w:p w:rsidR="00056F7A" w:rsidRDefault="00056F7A" w:rsidP="00056F7A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6F7A" w:rsidRPr="00056F7A" w:rsidRDefault="00056F7A" w:rsidP="00056F7A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выполнения муниципальной программы проводится в соответствии с Методикой, определенной Порядком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№ 163 от 03.10.2014.</w:t>
      </w:r>
    </w:p>
    <w:p w:rsidR="00056F7A" w:rsidRDefault="00056F7A">
      <w:pPr>
        <w:pStyle w:val="22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056F7A" w:rsidRPr="00E21ABF" w:rsidTr="008051E2">
        <w:trPr>
          <w:trHeight w:val="480"/>
        </w:trPr>
        <w:tc>
          <w:tcPr>
            <w:tcW w:w="4283" w:type="dxa"/>
          </w:tcPr>
          <w:p w:rsidR="00056F7A" w:rsidRDefault="00056F7A" w:rsidP="008051E2">
            <w:pPr>
              <w:pStyle w:val="20"/>
              <w:spacing w:after="0" w:line="240" w:lineRule="auto"/>
              <w:rPr>
                <w:sz w:val="28"/>
              </w:rPr>
            </w:pPr>
          </w:p>
          <w:p w:rsidR="00056F7A" w:rsidRPr="00DA11ED" w:rsidRDefault="00056F7A" w:rsidP="008051E2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Руководитель муниципальной программы                                                                           </w:t>
            </w:r>
          </w:p>
        </w:tc>
        <w:tc>
          <w:tcPr>
            <w:tcW w:w="3827" w:type="dxa"/>
          </w:tcPr>
          <w:p w:rsidR="00056F7A" w:rsidRPr="00E21ABF" w:rsidRDefault="00056F7A" w:rsidP="008051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7" type="#_x0000_t75" style="width:129.75pt;height:57.75pt" o:ole="">
                  <v:imagedata r:id="rId8" o:title=""/>
                </v:shape>
                <o:OLEObject Type="Embed" ProgID="PBrush" ShapeID="_x0000_i1027" DrawAspect="Content" ObjectID="_1532159405" r:id="rId10"/>
              </w:object>
            </w:r>
          </w:p>
        </w:tc>
        <w:tc>
          <w:tcPr>
            <w:tcW w:w="212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056F7A" w:rsidRPr="00DA11ED" w:rsidRDefault="00056F7A" w:rsidP="00805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056F7A" w:rsidRPr="00E21ABF" w:rsidRDefault="00056F7A" w:rsidP="008051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DA11E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056F7A" w:rsidRPr="00A70952" w:rsidRDefault="00056F7A" w:rsidP="00056F7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056F7A" w:rsidRPr="00E21ABF" w:rsidTr="008051E2">
        <w:trPr>
          <w:trHeight w:val="480"/>
        </w:trPr>
        <w:tc>
          <w:tcPr>
            <w:tcW w:w="4283" w:type="dxa"/>
          </w:tcPr>
          <w:p w:rsidR="00056F7A" w:rsidRPr="00DA11ED" w:rsidRDefault="00056F7A" w:rsidP="008051E2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Ответственный исполнитель муниципальной  программы                                                                           </w:t>
            </w:r>
          </w:p>
        </w:tc>
        <w:tc>
          <w:tcPr>
            <w:tcW w:w="3827" w:type="dxa"/>
          </w:tcPr>
          <w:p w:rsidR="00056F7A" w:rsidRPr="00E21ABF" w:rsidRDefault="00056F7A" w:rsidP="008051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56F7A">
              <w:rPr>
                <w:rFonts w:ascii="Arial" w:eastAsiaTheme="minorHAnsi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095375" cy="568843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68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56F7A" w:rsidRDefault="00056F7A" w:rsidP="008051E2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056F7A" w:rsidRPr="00056F7A" w:rsidRDefault="00056F7A" w:rsidP="008051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056F7A">
              <w:rPr>
                <w:rFonts w:ascii="Times New Roman" w:hAnsi="Times New Roman"/>
                <w:sz w:val="28"/>
              </w:rPr>
              <w:t>О.И. Цаплина</w:t>
            </w:r>
          </w:p>
        </w:tc>
      </w:tr>
    </w:tbl>
    <w:p w:rsidR="00056F7A" w:rsidRPr="00B72EB4" w:rsidRDefault="00056F7A">
      <w:pPr>
        <w:pStyle w:val="22"/>
        <w:rPr>
          <w:rFonts w:ascii="Times New Roman" w:hAnsi="Times New Roman"/>
          <w:sz w:val="20"/>
        </w:rPr>
      </w:pPr>
    </w:p>
    <w:sectPr w:rsidR="00056F7A" w:rsidRPr="00B72EB4" w:rsidSect="00E93342">
      <w:footnotePr>
        <w:pos w:val="beneathText"/>
      </w:footnotePr>
      <w:pgSz w:w="11905" w:h="16837"/>
      <w:pgMar w:top="993" w:right="70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315B37FA"/>
    <w:multiLevelType w:val="hybridMultilevel"/>
    <w:tmpl w:val="EDEE50A8"/>
    <w:lvl w:ilvl="0" w:tplc="CE567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344FE"/>
    <w:rsid w:val="000409E4"/>
    <w:rsid w:val="00046E2A"/>
    <w:rsid w:val="0005591E"/>
    <w:rsid w:val="00056F7A"/>
    <w:rsid w:val="00056FFE"/>
    <w:rsid w:val="000648FA"/>
    <w:rsid w:val="00066E5A"/>
    <w:rsid w:val="00071BCA"/>
    <w:rsid w:val="000966F2"/>
    <w:rsid w:val="000A0FE3"/>
    <w:rsid w:val="000C6EE6"/>
    <w:rsid w:val="000D10CB"/>
    <w:rsid w:val="000E0D54"/>
    <w:rsid w:val="000E74F6"/>
    <w:rsid w:val="000F728D"/>
    <w:rsid w:val="00106F8A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C34DF"/>
    <w:rsid w:val="001C60A8"/>
    <w:rsid w:val="001D72DF"/>
    <w:rsid w:val="001D7DE7"/>
    <w:rsid w:val="001F1478"/>
    <w:rsid w:val="001F6007"/>
    <w:rsid w:val="002123F7"/>
    <w:rsid w:val="002129E3"/>
    <w:rsid w:val="0021566A"/>
    <w:rsid w:val="002373F4"/>
    <w:rsid w:val="00244B94"/>
    <w:rsid w:val="00246623"/>
    <w:rsid w:val="00266D06"/>
    <w:rsid w:val="0027630F"/>
    <w:rsid w:val="00283FC6"/>
    <w:rsid w:val="002A22EA"/>
    <w:rsid w:val="002C2A1A"/>
    <w:rsid w:val="002C2E47"/>
    <w:rsid w:val="002E0077"/>
    <w:rsid w:val="00313FF3"/>
    <w:rsid w:val="00317F92"/>
    <w:rsid w:val="00322103"/>
    <w:rsid w:val="00330A95"/>
    <w:rsid w:val="00343452"/>
    <w:rsid w:val="003772F7"/>
    <w:rsid w:val="003B5505"/>
    <w:rsid w:val="003B6464"/>
    <w:rsid w:val="003C6164"/>
    <w:rsid w:val="003E08B9"/>
    <w:rsid w:val="003E3CAF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743E"/>
    <w:rsid w:val="004967B1"/>
    <w:rsid w:val="004C174E"/>
    <w:rsid w:val="004D1062"/>
    <w:rsid w:val="004D3D88"/>
    <w:rsid w:val="004D61A1"/>
    <w:rsid w:val="004E298F"/>
    <w:rsid w:val="004E2D1D"/>
    <w:rsid w:val="004F53A8"/>
    <w:rsid w:val="00504137"/>
    <w:rsid w:val="005257F1"/>
    <w:rsid w:val="005317C9"/>
    <w:rsid w:val="005427FC"/>
    <w:rsid w:val="0054354E"/>
    <w:rsid w:val="005572E0"/>
    <w:rsid w:val="0056321A"/>
    <w:rsid w:val="00564BC2"/>
    <w:rsid w:val="0056568B"/>
    <w:rsid w:val="00590CF9"/>
    <w:rsid w:val="00596882"/>
    <w:rsid w:val="005A5F4A"/>
    <w:rsid w:val="005B4BD4"/>
    <w:rsid w:val="005B5545"/>
    <w:rsid w:val="005C737D"/>
    <w:rsid w:val="005F6A82"/>
    <w:rsid w:val="00603645"/>
    <w:rsid w:val="00612281"/>
    <w:rsid w:val="00617FAC"/>
    <w:rsid w:val="00626C4C"/>
    <w:rsid w:val="0063289E"/>
    <w:rsid w:val="00664969"/>
    <w:rsid w:val="0066795B"/>
    <w:rsid w:val="006837EA"/>
    <w:rsid w:val="00687DB0"/>
    <w:rsid w:val="006B5634"/>
    <w:rsid w:val="006C274E"/>
    <w:rsid w:val="006D1F88"/>
    <w:rsid w:val="006D3215"/>
    <w:rsid w:val="006E4A93"/>
    <w:rsid w:val="00704064"/>
    <w:rsid w:val="00716845"/>
    <w:rsid w:val="007217F2"/>
    <w:rsid w:val="00725855"/>
    <w:rsid w:val="0072598C"/>
    <w:rsid w:val="0073548A"/>
    <w:rsid w:val="00741591"/>
    <w:rsid w:val="0075459B"/>
    <w:rsid w:val="007564AA"/>
    <w:rsid w:val="007630E4"/>
    <w:rsid w:val="0077064B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5270"/>
    <w:rsid w:val="0087709A"/>
    <w:rsid w:val="008808E0"/>
    <w:rsid w:val="0088696E"/>
    <w:rsid w:val="008A21D4"/>
    <w:rsid w:val="008B5718"/>
    <w:rsid w:val="008B7C87"/>
    <w:rsid w:val="008C233D"/>
    <w:rsid w:val="008D49BB"/>
    <w:rsid w:val="008D6711"/>
    <w:rsid w:val="008F3149"/>
    <w:rsid w:val="0090281E"/>
    <w:rsid w:val="0093494E"/>
    <w:rsid w:val="0095329A"/>
    <w:rsid w:val="009827FB"/>
    <w:rsid w:val="009C1172"/>
    <w:rsid w:val="009D22E9"/>
    <w:rsid w:val="009D2AE1"/>
    <w:rsid w:val="009F1285"/>
    <w:rsid w:val="009F2B6F"/>
    <w:rsid w:val="00A01F23"/>
    <w:rsid w:val="00A03660"/>
    <w:rsid w:val="00A142DC"/>
    <w:rsid w:val="00A14652"/>
    <w:rsid w:val="00A151E6"/>
    <w:rsid w:val="00A26507"/>
    <w:rsid w:val="00A60643"/>
    <w:rsid w:val="00A625C2"/>
    <w:rsid w:val="00A7037A"/>
    <w:rsid w:val="00A73989"/>
    <w:rsid w:val="00A815C0"/>
    <w:rsid w:val="00A83787"/>
    <w:rsid w:val="00A9305E"/>
    <w:rsid w:val="00A94FAF"/>
    <w:rsid w:val="00AA01BE"/>
    <w:rsid w:val="00AA2461"/>
    <w:rsid w:val="00AA7F9A"/>
    <w:rsid w:val="00AC6A43"/>
    <w:rsid w:val="00AD059F"/>
    <w:rsid w:val="00AD7501"/>
    <w:rsid w:val="00AE17A8"/>
    <w:rsid w:val="00AF7ED7"/>
    <w:rsid w:val="00B12C66"/>
    <w:rsid w:val="00B13F65"/>
    <w:rsid w:val="00B14AD2"/>
    <w:rsid w:val="00B178FB"/>
    <w:rsid w:val="00B20096"/>
    <w:rsid w:val="00B40756"/>
    <w:rsid w:val="00B4463B"/>
    <w:rsid w:val="00B45ECB"/>
    <w:rsid w:val="00B464B5"/>
    <w:rsid w:val="00B525E8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326E"/>
    <w:rsid w:val="00BF273F"/>
    <w:rsid w:val="00C03E8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D14680"/>
    <w:rsid w:val="00D22EB6"/>
    <w:rsid w:val="00D3173E"/>
    <w:rsid w:val="00D35FB0"/>
    <w:rsid w:val="00D400A9"/>
    <w:rsid w:val="00D42814"/>
    <w:rsid w:val="00D46B2C"/>
    <w:rsid w:val="00D537EA"/>
    <w:rsid w:val="00D66EB5"/>
    <w:rsid w:val="00D74711"/>
    <w:rsid w:val="00D761AB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84694"/>
    <w:rsid w:val="00F926AE"/>
    <w:rsid w:val="00FA2BC1"/>
    <w:rsid w:val="00FB12AF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CB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B45ECB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B45ECB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45ECB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B45EC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B45ECB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45ECB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B45ECB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45ECB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45ECB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B45ECB"/>
    <w:rPr>
      <w:u w:val="none"/>
    </w:rPr>
  </w:style>
  <w:style w:type="character" w:customStyle="1" w:styleId="10">
    <w:name w:val="Основной шрифт абзаца1"/>
    <w:rsid w:val="00B45ECB"/>
  </w:style>
  <w:style w:type="character" w:styleId="a4">
    <w:name w:val="page number"/>
    <w:rsid w:val="00B45ECB"/>
  </w:style>
  <w:style w:type="character" w:customStyle="1" w:styleId="a5">
    <w:name w:val="Заголовок сообщения (текст)"/>
    <w:rsid w:val="00B45ECB"/>
    <w:rPr>
      <w:b/>
      <w:sz w:val="18"/>
    </w:rPr>
  </w:style>
  <w:style w:type="paragraph" w:customStyle="1" w:styleId="a6">
    <w:name w:val="Заголовок"/>
    <w:basedOn w:val="a"/>
    <w:next w:val="a0"/>
    <w:rsid w:val="00B45E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45ECB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B45ECB"/>
    <w:rPr>
      <w:rFonts w:ascii="Arial" w:hAnsi="Arial" w:cs="Tahoma"/>
    </w:rPr>
  </w:style>
  <w:style w:type="paragraph" w:customStyle="1" w:styleId="11">
    <w:name w:val="Название1"/>
    <w:basedOn w:val="a"/>
    <w:rsid w:val="00B45EC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B45ECB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45ECB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B45ECB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B45ECB"/>
    <w:rPr>
      <w:b/>
      <w:sz w:val="28"/>
    </w:rPr>
  </w:style>
  <w:style w:type="paragraph" w:styleId="a9">
    <w:name w:val="header"/>
    <w:basedOn w:val="a"/>
    <w:rsid w:val="00B45ECB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B45ECB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B45ECB"/>
    <w:pPr>
      <w:ind w:firstLine="567"/>
      <w:jc w:val="both"/>
    </w:pPr>
    <w:rPr>
      <w:sz w:val="28"/>
    </w:rPr>
  </w:style>
  <w:style w:type="paragraph" w:customStyle="1" w:styleId="aa">
    <w:name w:val="Название документа"/>
    <w:next w:val="a"/>
    <w:rsid w:val="00B45ECB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b">
    <w:name w:val="footer"/>
    <w:basedOn w:val="a"/>
    <w:rsid w:val="00B45ECB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B45ECB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c">
    <w:name w:val="Заголовок сообщения (первый)"/>
    <w:basedOn w:val="13"/>
    <w:next w:val="13"/>
    <w:rsid w:val="00B45ECB"/>
    <w:pPr>
      <w:spacing w:before="360"/>
    </w:pPr>
  </w:style>
  <w:style w:type="paragraph" w:customStyle="1" w:styleId="ad">
    <w:name w:val="Заголовок сообщения (последний)"/>
    <w:basedOn w:val="13"/>
    <w:next w:val="a0"/>
    <w:rsid w:val="00B45ECB"/>
    <w:pPr>
      <w:pBdr>
        <w:bottom w:val="single" w:sz="4" w:space="18" w:color="808080"/>
      </w:pBdr>
      <w:spacing w:after="360"/>
    </w:pPr>
  </w:style>
  <w:style w:type="paragraph" w:customStyle="1" w:styleId="ae">
    <w:name w:val="Обратные адреса"/>
    <w:rsid w:val="00B45ECB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">
    <w:name w:val="Closing"/>
    <w:basedOn w:val="a"/>
    <w:rsid w:val="00B45ECB"/>
    <w:pPr>
      <w:spacing w:line="220" w:lineRule="atLeast"/>
      <w:ind w:left="840" w:right="-360"/>
    </w:pPr>
  </w:style>
  <w:style w:type="paragraph" w:customStyle="1" w:styleId="af0">
    <w:name w:val="Девиз"/>
    <w:basedOn w:val="a"/>
    <w:rsid w:val="00B45ECB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1">
    <w:name w:val="Содержимое таблицы"/>
    <w:basedOn w:val="a"/>
    <w:rsid w:val="00B45ECB"/>
    <w:pPr>
      <w:suppressLineNumbers/>
    </w:pPr>
  </w:style>
  <w:style w:type="paragraph" w:customStyle="1" w:styleId="af2">
    <w:name w:val="Заголовок таблицы"/>
    <w:basedOn w:val="af1"/>
    <w:rsid w:val="00B45ECB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B45ECB"/>
  </w:style>
  <w:style w:type="paragraph" w:customStyle="1" w:styleId="210">
    <w:name w:val="Основной текст 21"/>
    <w:basedOn w:val="a"/>
    <w:rsid w:val="00B45ECB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4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5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6">
    <w:name w:val="Table Grid"/>
    <w:basedOn w:val="a2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0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056F7A"/>
    <w:pPr>
      <w:suppressAutoHyphens w:val="0"/>
      <w:spacing w:after="80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FC18-43B6-4A7B-9A14-9A44069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9</cp:revision>
  <cp:lastPrinted>2015-01-12T12:30:00Z</cp:lastPrinted>
  <dcterms:created xsi:type="dcterms:W3CDTF">2014-11-13T09:14:00Z</dcterms:created>
  <dcterms:modified xsi:type="dcterms:W3CDTF">2016-08-08T06:04:00Z</dcterms:modified>
</cp:coreProperties>
</file>